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C7D5E04" w14:textId="5D5C432B" w:rsidR="00B44F56" w:rsidRDefault="00430F84" w:rsidP="003B7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76B1A" wp14:editId="213730EA">
                <wp:simplePos x="0" y="0"/>
                <wp:positionH relativeFrom="column">
                  <wp:posOffset>-133350</wp:posOffset>
                </wp:positionH>
                <wp:positionV relativeFrom="paragraph">
                  <wp:posOffset>180975</wp:posOffset>
                </wp:positionV>
                <wp:extent cx="1716405" cy="431800"/>
                <wp:effectExtent l="9525" t="9525" r="7620" b="63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D7568" id="AutoShape 18" o:spid="_x0000_s1026" style="position:absolute;margin-left:-10.5pt;margin-top:14.25pt;width:135.15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" filled="f" strokecolor="#548dd4 [1951]"/>
            </w:pict>
          </mc:Fallback>
        </mc:AlternateContent>
      </w:r>
      <w:r w:rsidR="00326A01">
        <w:rPr>
          <w:rFonts w:ascii="Times New Roman" w:hAnsi="Times New Roman" w:cs="Times New Roman"/>
        </w:rPr>
        <w:t xml:space="preserve"> </w:t>
      </w:r>
      <w:r w:rsidR="006507B8">
        <w:rPr>
          <w:rFonts w:ascii="Times New Roman" w:hAnsi="Times New Roman" w:cs="Times New Roman"/>
        </w:rPr>
        <w:t xml:space="preserve"> </w:t>
      </w:r>
    </w:p>
    <w:p w14:paraId="308C8BA8" w14:textId="77777777" w:rsidR="00B44F56" w:rsidRDefault="00B44F56" w:rsidP="003B7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D67B75" w14:textId="44D50099" w:rsidR="00B44F56" w:rsidRDefault="00B44F56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III.  </w:t>
      </w:r>
      <w:r w:rsidRPr="00BF5E5F">
        <w:rPr>
          <w:rFonts w:cstheme="minorHAnsi"/>
          <w:b/>
          <w:sz w:val="24"/>
          <w:szCs w:val="24"/>
        </w:rPr>
        <w:t>L’amour sans conflit</w:t>
      </w:r>
      <w:r w:rsidR="00C150DF" w:rsidRPr="00BF5E5F">
        <w:rPr>
          <w:rFonts w:cstheme="minorHAnsi"/>
        </w:rPr>
        <w:t xml:space="preserve">                             Chapitre 4 . </w:t>
      </w:r>
      <w:r w:rsidR="00C150DF" w:rsidRPr="00BF5E5F">
        <w:rPr>
          <w:rFonts w:cstheme="minorHAnsi"/>
          <w:b/>
          <w:sz w:val="24"/>
          <w:szCs w:val="24"/>
        </w:rPr>
        <w:t>Les illusions de l’ego</w:t>
      </w:r>
      <w:r w:rsidR="00C150DF" w:rsidRPr="00BF5E5F">
        <w:rPr>
          <w:rFonts w:cstheme="minorHAnsi"/>
        </w:rPr>
        <w:t xml:space="preserve">    P. 64</w:t>
      </w:r>
      <w:r w:rsidR="0065158F" w:rsidRPr="00BF5E5F">
        <w:rPr>
          <w:rFonts w:cstheme="minorHAnsi"/>
        </w:rPr>
        <w:t xml:space="preserve"> </w:t>
      </w:r>
    </w:p>
    <w:p w14:paraId="3A84D3EF" w14:textId="14C35650" w:rsidR="00BF5E5F" w:rsidRDefault="00BF5E5F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D2F06A" w14:textId="4B5DD292" w:rsidR="00BF5E5F" w:rsidRDefault="00BF5E5F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CF8E23" w14:textId="77777777" w:rsid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Pr="00BF5E5F">
        <w:rPr>
          <w:rFonts w:cstheme="minorHAnsi"/>
        </w:rPr>
        <w:t xml:space="preserve">. Il est difficile de comprendre ce que signifie réellement : </w:t>
      </w:r>
    </w:p>
    <w:p w14:paraId="33D5019D" w14:textId="77777777" w:rsid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</w:t>
      </w:r>
      <w:r w:rsidRPr="00BF5E5F">
        <w:rPr>
          <w:rFonts w:cstheme="minorHAnsi"/>
          <w:sz w:val="24"/>
          <w:szCs w:val="24"/>
          <w:shd w:val="clear" w:color="auto" w:fill="FFFFCC"/>
        </w:rPr>
        <w:t>«Le Royaume des Cieux est en toi. »</w:t>
      </w:r>
      <w:r w:rsidRPr="00BF5E5F">
        <w:rPr>
          <w:rFonts w:cstheme="minorHAnsi"/>
        </w:rPr>
        <w:t xml:space="preserve"> </w:t>
      </w:r>
    </w:p>
    <w:p w14:paraId="6E6FCB14" w14:textId="77777777" w:rsidR="00BF5E5F" w:rsidRPr="00BF5E5F" w:rsidRDefault="00BF5E5F" w:rsidP="00BF5E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CC"/>
        </w:rPr>
      </w:pPr>
      <w:r w:rsidRPr="00BF5E5F">
        <w:rPr>
          <w:rFonts w:cstheme="minorHAnsi"/>
        </w:rPr>
        <w:t>C'est parce que ce n'est pas compréhensible</w:t>
      </w:r>
      <w:r>
        <w:rPr>
          <w:rFonts w:cstheme="minorHAnsi"/>
        </w:rPr>
        <w:t xml:space="preserve"> </w:t>
      </w:r>
      <w:r w:rsidRPr="00BF5E5F">
        <w:rPr>
          <w:rFonts w:cstheme="minorHAnsi"/>
        </w:rPr>
        <w:t>pour l'ego, qui l'interprète comme si quelque chose</w:t>
      </w:r>
      <w:r>
        <w:rPr>
          <w:rFonts w:cstheme="minorHAnsi"/>
        </w:rPr>
        <w:t xml:space="preserve"> </w:t>
      </w:r>
      <w:r w:rsidRPr="00BF5E5F">
        <w:rPr>
          <w:rFonts w:cstheme="minorHAnsi"/>
        </w:rPr>
        <w:t xml:space="preserve">d'extérieur était à l'intérieur, et cela ne signifie rien. </w:t>
      </w:r>
    </w:p>
    <w:p w14:paraId="4B241A35" w14:textId="77777777" w:rsid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3811E6" w14:textId="77777777" w:rsid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>Le mot «en»</w:t>
      </w:r>
      <w:r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BF5E5F">
        <w:rPr>
          <w:rFonts w:cstheme="minorHAnsi"/>
        </w:rPr>
        <w:t xml:space="preserve">n'est pas nécessaire. </w:t>
      </w:r>
      <w:r>
        <w:rPr>
          <w:rFonts w:cstheme="minorHAnsi"/>
        </w:rPr>
        <w:t xml:space="preserve">   </w:t>
      </w:r>
      <w:r w:rsidRPr="00BF5E5F">
        <w:rPr>
          <w:rFonts w:cstheme="minorHAnsi"/>
          <w:sz w:val="24"/>
          <w:szCs w:val="24"/>
          <w:shd w:val="clear" w:color="auto" w:fill="FFFFCC"/>
        </w:rPr>
        <w:t xml:space="preserve">Le Royaume des Cieux </w:t>
      </w:r>
      <w:r w:rsidRPr="00BF5E5F">
        <w:rPr>
          <w:rFonts w:cstheme="minorHAnsi"/>
          <w:i/>
          <w:iCs/>
          <w:sz w:val="24"/>
          <w:szCs w:val="24"/>
          <w:shd w:val="clear" w:color="auto" w:fill="FFFFCC"/>
        </w:rPr>
        <w:t xml:space="preserve">est </w:t>
      </w:r>
      <w:r w:rsidRPr="00BF5E5F">
        <w:rPr>
          <w:rFonts w:cstheme="minorHAnsi"/>
          <w:sz w:val="24"/>
          <w:szCs w:val="24"/>
          <w:shd w:val="clear" w:color="auto" w:fill="FFFFCC"/>
        </w:rPr>
        <w:t>toi</w:t>
      </w:r>
      <w:r w:rsidRPr="00BF5E5F">
        <w:rPr>
          <w:rFonts w:cstheme="minorHAnsi"/>
        </w:rPr>
        <w:t xml:space="preserve">. </w:t>
      </w:r>
    </w:p>
    <w:p w14:paraId="1FB513C3" w14:textId="4C7578F5" w:rsidR="00BF5E5F" w:rsidRPr="00BF5E5F" w:rsidRDefault="00BF5E5F" w:rsidP="00BF5E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CC"/>
        </w:rPr>
      </w:pPr>
      <w:r w:rsidRPr="00BF5E5F">
        <w:rPr>
          <w:rFonts w:cstheme="minorHAnsi"/>
          <w:sz w:val="24"/>
          <w:szCs w:val="24"/>
        </w:rPr>
        <w:t>Qu'est-ce</w:t>
      </w:r>
      <w:r w:rsidRPr="00BF5E5F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BF5E5F">
        <w:rPr>
          <w:rFonts w:cstheme="minorHAnsi"/>
          <w:sz w:val="24"/>
          <w:szCs w:val="24"/>
        </w:rPr>
        <w:t xml:space="preserve">d'autre </w:t>
      </w:r>
      <w:r w:rsidRPr="00BF5E5F">
        <w:rPr>
          <w:rFonts w:cstheme="minorHAnsi"/>
          <w:i/>
          <w:iCs/>
          <w:sz w:val="24"/>
          <w:szCs w:val="24"/>
        </w:rPr>
        <w:t xml:space="preserve">que </w:t>
      </w:r>
      <w:r w:rsidRPr="00BF5E5F">
        <w:rPr>
          <w:rFonts w:cstheme="minorHAnsi"/>
          <w:sz w:val="24"/>
          <w:szCs w:val="24"/>
        </w:rPr>
        <w:t xml:space="preserve">toi que le Créateur a créé, et qu'est-ce d'autre </w:t>
      </w:r>
      <w:r w:rsidRPr="00BF5E5F">
        <w:rPr>
          <w:rFonts w:cstheme="minorHAnsi"/>
          <w:i/>
          <w:iCs/>
          <w:sz w:val="24"/>
          <w:szCs w:val="24"/>
        </w:rPr>
        <w:t xml:space="preserve">que </w:t>
      </w:r>
      <w:r w:rsidRPr="00BF5E5F">
        <w:rPr>
          <w:rFonts w:cstheme="minorHAnsi"/>
          <w:sz w:val="24"/>
          <w:szCs w:val="24"/>
        </w:rPr>
        <w:t>toi</w:t>
      </w:r>
    </w:p>
    <w:p w14:paraId="31A694BD" w14:textId="77777777" w:rsidR="00BF5E5F" w:rsidRP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5E5F">
        <w:rPr>
          <w:rFonts w:cstheme="minorHAnsi"/>
          <w:sz w:val="24"/>
          <w:szCs w:val="24"/>
        </w:rPr>
        <w:t xml:space="preserve">               qui est Son Royaume? </w:t>
      </w:r>
    </w:p>
    <w:p w14:paraId="7692695F" w14:textId="3AFCF084" w:rsid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 w:color="C00000"/>
        </w:rPr>
      </w:pPr>
      <w:r w:rsidRPr="00BF5E5F">
        <w:rPr>
          <w:rFonts w:cstheme="minorHAnsi"/>
          <w:sz w:val="24"/>
          <w:szCs w:val="24"/>
          <w:u w:val="dotted"/>
        </w:rPr>
        <w:t>Voilà tout le message de l'Expiation</w:t>
      </w:r>
      <w:r w:rsidRPr="00BF5E5F">
        <w:rPr>
          <w:rFonts w:cstheme="minorHAnsi"/>
        </w:rPr>
        <w:t xml:space="preserve">; </w:t>
      </w:r>
      <w:r w:rsidRPr="00BF5E5F">
        <w:rPr>
          <w:rFonts w:cstheme="minorHAnsi"/>
          <w:sz w:val="24"/>
          <w:szCs w:val="24"/>
          <w:u w:val="single" w:color="C00000"/>
        </w:rPr>
        <w:t>un message qui dans sa totalité transcende la somme de ses parties.</w:t>
      </w:r>
    </w:p>
    <w:p w14:paraId="14A3CECC" w14:textId="77777777" w:rsidR="00BF5E5F" w:rsidRP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 w:color="C00000"/>
        </w:rPr>
      </w:pPr>
    </w:p>
    <w:p w14:paraId="3ECB98A2" w14:textId="77777777" w:rsid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Toi aussi, tu as un Royaume que ton pur-esprit a créé. </w:t>
      </w:r>
    </w:p>
    <w:p w14:paraId="54CCBF18" w14:textId="77777777" w:rsid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>Il n'a pas</w:t>
      </w:r>
      <w:r>
        <w:rPr>
          <w:rFonts w:cstheme="minorHAnsi"/>
        </w:rPr>
        <w:t xml:space="preserve"> </w:t>
      </w:r>
      <w:r w:rsidRPr="00BF5E5F">
        <w:rPr>
          <w:rFonts w:cstheme="minorHAnsi"/>
        </w:rPr>
        <w:t xml:space="preserve">cessé de créer à cause des illusions de l'ego. </w:t>
      </w:r>
    </w:p>
    <w:p w14:paraId="1DEF18D9" w14:textId="77777777" w:rsid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>Tes créations ne sont</w:t>
      </w:r>
      <w:r>
        <w:rPr>
          <w:rFonts w:cstheme="minorHAnsi"/>
        </w:rPr>
        <w:t xml:space="preserve"> </w:t>
      </w:r>
      <w:r w:rsidRPr="00BF5E5F">
        <w:rPr>
          <w:rFonts w:cstheme="minorHAnsi"/>
        </w:rPr>
        <w:t xml:space="preserve">pas plus sans père que tu ne l'es. </w:t>
      </w:r>
    </w:p>
    <w:p w14:paraId="2116780B" w14:textId="77777777" w:rsid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01887E" w14:textId="399C433E" w:rsidR="00BF5E5F" w:rsidRP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5E5F">
        <w:rPr>
          <w:rFonts w:cstheme="minorHAnsi"/>
          <w:sz w:val="24"/>
          <w:szCs w:val="24"/>
          <w:shd w:val="clear" w:color="auto" w:fill="FFFFCC"/>
        </w:rPr>
        <w:t xml:space="preserve">Ton ego et ton pur-esprit ne seront jamais co-créateurs, </w:t>
      </w:r>
      <w:r>
        <w:rPr>
          <w:rFonts w:cstheme="minorHAnsi"/>
          <w:sz w:val="24"/>
          <w:szCs w:val="24"/>
          <w:shd w:val="clear" w:color="auto" w:fill="FFFFCC"/>
        </w:rPr>
        <w:t xml:space="preserve">                                                                               </w:t>
      </w:r>
      <w:r w:rsidRPr="00BF5E5F">
        <w:rPr>
          <w:rFonts w:cstheme="minorHAnsi"/>
          <w:sz w:val="24"/>
          <w:szCs w:val="24"/>
          <w:shd w:val="clear" w:color="auto" w:fill="FFFFCC"/>
        </w:rPr>
        <w:t>mais ton pur-esprit et ton Créateur le seront toujours</w:t>
      </w:r>
      <w:r w:rsidRPr="00BF5E5F">
        <w:rPr>
          <w:rFonts w:cstheme="minorHAnsi"/>
        </w:rPr>
        <w:t xml:space="preserve">. </w:t>
      </w:r>
    </w:p>
    <w:p w14:paraId="73B95A69" w14:textId="4F77C98C" w:rsidR="00BF5E5F" w:rsidRPr="00BF5E5F" w:rsidRDefault="00BF5E5F" w:rsidP="00BF5E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5E5F">
        <w:rPr>
          <w:rFonts w:cstheme="minorHAnsi"/>
          <w:sz w:val="24"/>
          <w:szCs w:val="24"/>
        </w:rPr>
        <w:t>Aie confiance en ce que tes créations sont autant en sécurité que tu l'es.</w:t>
      </w:r>
    </w:p>
    <w:p w14:paraId="6964107D" w14:textId="4CE35A41" w:rsidR="00BF5E5F" w:rsidRPr="00BF5E5F" w:rsidRDefault="00430F8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182E8" wp14:editId="7E3185B5">
                <wp:simplePos x="0" y="0"/>
                <wp:positionH relativeFrom="column">
                  <wp:posOffset>-245745</wp:posOffset>
                </wp:positionH>
                <wp:positionV relativeFrom="paragraph">
                  <wp:posOffset>161290</wp:posOffset>
                </wp:positionV>
                <wp:extent cx="4313555" cy="629285"/>
                <wp:effectExtent l="11430" t="13335" r="8890" b="508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3555" cy="6292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ACEC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-19.35pt;margin-top:12.7pt;width:339.65pt;height:4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" filled="f" fillcolor="#548dd4 [1951]" strokecolor="#548dd4 [1951]"/>
            </w:pict>
          </mc:Fallback>
        </mc:AlternateContent>
      </w:r>
    </w:p>
    <w:p w14:paraId="253ECD2A" w14:textId="0A9273D2" w:rsidR="00006B41" w:rsidRPr="00BF5E5F" w:rsidRDefault="00006B41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 </w:t>
      </w:r>
    </w:p>
    <w:p w14:paraId="755184C5" w14:textId="77777777" w:rsidR="00B44F56" w:rsidRPr="00BF5E5F" w:rsidRDefault="00B44F56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</w:rPr>
      </w:pPr>
      <w:r w:rsidRPr="00BF5E5F">
        <w:rPr>
          <w:rFonts w:cstheme="minorHAnsi"/>
          <w:b/>
          <w:i/>
          <w:iCs/>
        </w:rPr>
        <w:t xml:space="preserve">Le Royaume est parfaitement uni </w:t>
      </w:r>
      <w:r w:rsidR="00006B41" w:rsidRPr="00BF5E5F">
        <w:rPr>
          <w:rFonts w:cstheme="minorHAnsi"/>
          <w:b/>
          <w:i/>
          <w:iCs/>
        </w:rPr>
        <w:t xml:space="preserve">  </w:t>
      </w:r>
      <w:r w:rsidRPr="00BF5E5F">
        <w:rPr>
          <w:rFonts w:cstheme="minorHAnsi"/>
          <w:b/>
          <w:i/>
          <w:iCs/>
        </w:rPr>
        <w:t xml:space="preserve">et </w:t>
      </w:r>
      <w:r w:rsidR="00006B41" w:rsidRPr="00BF5E5F">
        <w:rPr>
          <w:rFonts w:cstheme="minorHAnsi"/>
          <w:b/>
          <w:i/>
          <w:iCs/>
        </w:rPr>
        <w:t xml:space="preserve">  </w:t>
      </w:r>
      <w:r w:rsidRPr="00BF5E5F">
        <w:rPr>
          <w:rFonts w:cstheme="minorHAnsi"/>
          <w:b/>
          <w:i/>
          <w:iCs/>
        </w:rPr>
        <w:t xml:space="preserve">parfaitement protégé, </w:t>
      </w:r>
      <w:r w:rsidR="00006B41" w:rsidRPr="00BF5E5F">
        <w:rPr>
          <w:rFonts w:cstheme="minorHAnsi"/>
          <w:b/>
          <w:i/>
          <w:iCs/>
        </w:rPr>
        <w:t xml:space="preserve"> </w:t>
      </w:r>
      <w:r w:rsidRPr="00BF5E5F">
        <w:rPr>
          <w:rFonts w:cstheme="minorHAnsi"/>
          <w:b/>
          <w:i/>
          <w:iCs/>
        </w:rPr>
        <w:t>et</w:t>
      </w:r>
    </w:p>
    <w:p w14:paraId="535F6277" w14:textId="77777777" w:rsidR="00B44F56" w:rsidRPr="00BF5E5F" w:rsidRDefault="00006B41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</w:rPr>
      </w:pPr>
      <w:r w:rsidRPr="00BF5E5F">
        <w:rPr>
          <w:rFonts w:cstheme="minorHAnsi"/>
          <w:b/>
          <w:i/>
          <w:iCs/>
        </w:rPr>
        <w:t xml:space="preserve">                           </w:t>
      </w:r>
      <w:r w:rsidR="00B44F56" w:rsidRPr="00BF5E5F">
        <w:rPr>
          <w:rFonts w:cstheme="minorHAnsi"/>
          <w:b/>
          <w:i/>
          <w:iCs/>
        </w:rPr>
        <w:t>l'ego ne prévaudra point contre lui. Amen.</w:t>
      </w:r>
    </w:p>
    <w:p w14:paraId="0D515476" w14:textId="2924414A" w:rsidR="00B44F56" w:rsidRPr="00BF5E5F" w:rsidRDefault="00B44F56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0421F58F" w14:textId="77777777" w:rsidR="00B44F56" w:rsidRPr="00BF5E5F" w:rsidRDefault="00B44F56" w:rsidP="00B44F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2.  Cela est écrit sous forme de prière parce qu'elle est </w:t>
      </w:r>
      <w:r w:rsidRPr="00BF5E5F">
        <w:rPr>
          <w:rFonts w:cstheme="minorHAnsi"/>
          <w:u w:val="single"/>
        </w:rPr>
        <w:t>utile dans les moments de tentation.</w:t>
      </w:r>
      <w:r w:rsidRPr="00BF5E5F">
        <w:rPr>
          <w:rFonts w:cstheme="minorHAnsi"/>
        </w:rPr>
        <w:t xml:space="preserve"> </w:t>
      </w:r>
    </w:p>
    <w:p w14:paraId="25D61564" w14:textId="77777777" w:rsidR="00B44F56" w:rsidRPr="00BF5E5F" w:rsidRDefault="00B44F56" w:rsidP="00BF5E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b/>
        </w:rPr>
        <w:t>C'est une déclaration d'indépendance</w:t>
      </w:r>
      <w:r w:rsidRPr="00BF5E5F">
        <w:rPr>
          <w:rFonts w:cstheme="minorHAnsi"/>
        </w:rPr>
        <w:t>.</w:t>
      </w:r>
    </w:p>
    <w:p w14:paraId="20FF57C6" w14:textId="7762C5ED" w:rsidR="00B44F56" w:rsidRPr="00BF5E5F" w:rsidRDefault="00430F84" w:rsidP="00B44F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0A172" wp14:editId="687BFB40">
                <wp:simplePos x="0" y="0"/>
                <wp:positionH relativeFrom="column">
                  <wp:posOffset>-373380</wp:posOffset>
                </wp:positionH>
                <wp:positionV relativeFrom="paragraph">
                  <wp:posOffset>143510</wp:posOffset>
                </wp:positionV>
                <wp:extent cx="288290" cy="288290"/>
                <wp:effectExtent l="26670" t="24765" r="27940" b="2032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6D7A7" id="AutoShape 3" o:spid="_x0000_s1026" style="position:absolute;margin-left:-29.4pt;margin-top:11.3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29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" path="m,110117r110118,l144145,r34027,110117l288290,110117r-89087,68055l233231,288289,144145,220232,55059,288289,89087,178172,,110117xe">
                <v:stroke joinstyle="miter"/>
                <v:path o:connecttype="custom" o:connectlocs="0,110117;110118,110117;144145,0;178172,110117;288290,110117;199203,178172;233231,288289;144145,220232;55059,288289;89087,178172;0,110117" o:connectangles="0,0,0,0,0,0,0,0,0,0,0"/>
              </v:shape>
            </w:pict>
          </mc:Fallback>
        </mc:AlternateContent>
      </w:r>
      <w:r w:rsidR="00B44F56" w:rsidRPr="00BF5E5F">
        <w:rPr>
          <w:rFonts w:cstheme="minorHAnsi"/>
        </w:rPr>
        <w:t>Tu verras qu'elle t'aidera beaucoup si tu la comprends pleinement.</w:t>
      </w:r>
    </w:p>
    <w:p w14:paraId="7ED7147A" w14:textId="77777777" w:rsidR="00B44F56" w:rsidRPr="00BF5E5F" w:rsidRDefault="00B44F56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F5E5F">
        <w:rPr>
          <w:rFonts w:cstheme="minorHAnsi"/>
          <w:b/>
        </w:rPr>
        <w:t>La raison pour laquelle tu as besoin de mon aide, c'est que tu as nié ton propre Guide et tu as donc besoin d'être guidé.</w:t>
      </w:r>
      <w:r w:rsidR="00006B41" w:rsidRPr="00BF5E5F">
        <w:rPr>
          <w:rFonts w:cstheme="minorHAnsi"/>
          <w:b/>
        </w:rPr>
        <w:t xml:space="preserve"> </w:t>
      </w:r>
    </w:p>
    <w:p w14:paraId="1C398C73" w14:textId="77777777" w:rsidR="00006B41" w:rsidRPr="00BF5E5F" w:rsidRDefault="00006B41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6CDE2A1" w14:textId="62351C67" w:rsidR="00B44F56" w:rsidRPr="00BF5E5F" w:rsidRDefault="00430F84" w:rsidP="00B44F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E8FFE" wp14:editId="2D16E3FD">
                <wp:simplePos x="0" y="0"/>
                <wp:positionH relativeFrom="column">
                  <wp:posOffset>-379730</wp:posOffset>
                </wp:positionH>
                <wp:positionV relativeFrom="paragraph">
                  <wp:posOffset>64770</wp:posOffset>
                </wp:positionV>
                <wp:extent cx="294640" cy="397510"/>
                <wp:effectExtent l="10795" t="8890" r="18415" b="1270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397510"/>
                        </a:xfrm>
                        <a:prstGeom prst="curvedRightArrow">
                          <a:avLst>
                            <a:gd name="adj1" fmla="val 26983"/>
                            <a:gd name="adj2" fmla="val 5396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7A1A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4" o:spid="_x0000_s1026" type="#_x0000_t102" style="position:absolute;margin-left:-29.9pt;margin-top:5.1pt;width:23.2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"/>
            </w:pict>
          </mc:Fallback>
        </mc:AlternateContent>
      </w:r>
      <w:r w:rsidR="00B44F56" w:rsidRPr="00BF5E5F">
        <w:rPr>
          <w:rFonts w:cstheme="minorHAnsi"/>
        </w:rPr>
        <w:t xml:space="preserve"> </w:t>
      </w:r>
      <w:r w:rsidR="00B44F56" w:rsidRPr="00BF5E5F">
        <w:rPr>
          <w:rFonts w:cstheme="minorHAnsi"/>
          <w:b/>
          <w:color w:val="0070C0"/>
          <w:sz w:val="24"/>
          <w:szCs w:val="24"/>
          <w:u w:val="single"/>
        </w:rPr>
        <w:t>Mon rôle est de séparer le vrai du faux</w:t>
      </w:r>
      <w:r w:rsidR="00B44F56" w:rsidRPr="00BF5E5F">
        <w:rPr>
          <w:rFonts w:cstheme="minorHAnsi"/>
        </w:rPr>
        <w:t xml:space="preserve">, de sorte que </w:t>
      </w:r>
      <w:r w:rsidR="00B44F56" w:rsidRPr="00BF5E5F">
        <w:rPr>
          <w:rFonts w:cstheme="minorHAnsi"/>
          <w:b/>
          <w:u w:val="single"/>
        </w:rPr>
        <w:t>la vérité</w:t>
      </w:r>
      <w:r w:rsidR="00B44F56" w:rsidRPr="00BF5E5F">
        <w:rPr>
          <w:rFonts w:cstheme="minorHAnsi"/>
        </w:rPr>
        <w:t xml:space="preserve"> puisse </w:t>
      </w:r>
      <w:r w:rsidR="00B44F56" w:rsidRPr="00BF5E5F">
        <w:rPr>
          <w:rFonts w:cstheme="minorHAnsi"/>
          <w:u w:val="single"/>
        </w:rPr>
        <w:t>briser les barrières que l'ego a montées</w:t>
      </w:r>
      <w:r w:rsidR="00320D73" w:rsidRPr="00BF5E5F">
        <w:rPr>
          <w:rFonts w:cstheme="minorHAnsi"/>
          <w:u w:val="single"/>
        </w:rPr>
        <w:t xml:space="preserve"> </w:t>
      </w:r>
      <w:r w:rsidR="00320D73" w:rsidRPr="00BF5E5F">
        <w:rPr>
          <w:rFonts w:cstheme="minorHAnsi"/>
        </w:rPr>
        <w:t xml:space="preserve"> </w:t>
      </w:r>
      <w:r w:rsidR="00B44F56" w:rsidRPr="00BF5E5F">
        <w:rPr>
          <w:rFonts w:cstheme="minorHAnsi"/>
        </w:rPr>
        <w:t xml:space="preserve"> </w:t>
      </w:r>
      <w:r w:rsidR="00B44F56" w:rsidRPr="00BF5E5F">
        <w:rPr>
          <w:rFonts w:cstheme="minorHAnsi"/>
          <w:u w:val="single"/>
        </w:rPr>
        <w:t>et</w:t>
      </w:r>
      <w:r w:rsidR="00B44F56" w:rsidRPr="00BF5E5F">
        <w:rPr>
          <w:rFonts w:cstheme="minorHAnsi"/>
        </w:rPr>
        <w:t xml:space="preserve"> </w:t>
      </w:r>
      <w:r w:rsidR="00320D73" w:rsidRPr="00BF5E5F">
        <w:rPr>
          <w:rFonts w:cstheme="minorHAnsi"/>
        </w:rPr>
        <w:t xml:space="preserve"> </w:t>
      </w:r>
      <w:r w:rsidR="00320D73" w:rsidRPr="00BF5E5F">
        <w:rPr>
          <w:rFonts w:cstheme="minorHAnsi"/>
          <w:u w:val="single"/>
        </w:rPr>
        <w:t xml:space="preserve"> </w:t>
      </w:r>
      <w:r w:rsidR="00B44F56" w:rsidRPr="00BF5E5F">
        <w:rPr>
          <w:rFonts w:cstheme="minorHAnsi"/>
          <w:u w:val="single"/>
        </w:rPr>
        <w:t xml:space="preserve">puisse luire dans ton </w:t>
      </w:r>
      <w:r w:rsidR="00B44F56" w:rsidRPr="00BF5E5F">
        <w:rPr>
          <w:rFonts w:cstheme="minorHAnsi"/>
        </w:rPr>
        <w:t>esprit.</w:t>
      </w:r>
    </w:p>
    <w:p w14:paraId="037C25F1" w14:textId="1F03E3C2" w:rsidR="00B44F56" w:rsidRDefault="00B44F56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F5E5F">
        <w:rPr>
          <w:rFonts w:cstheme="minorHAnsi"/>
        </w:rPr>
        <w:t xml:space="preserve"> </w:t>
      </w:r>
      <w:r w:rsidRPr="00BF5E5F">
        <w:rPr>
          <w:rFonts w:cstheme="minorHAnsi"/>
          <w:b/>
        </w:rPr>
        <w:t xml:space="preserve">Contre nos forces unifiées l'ego ne saurait prévaloir                 </w:t>
      </w:r>
      <w:r w:rsidRPr="00BF5E5F">
        <w:rPr>
          <w:rFonts w:cstheme="minorHAnsi"/>
          <w:sz w:val="20"/>
          <w:szCs w:val="20"/>
        </w:rPr>
        <w:t xml:space="preserve">     </w:t>
      </w:r>
    </w:p>
    <w:p w14:paraId="734558E6" w14:textId="46705E13" w:rsidR="00BF5E5F" w:rsidRDefault="00BF5E5F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215240D" w14:textId="77777777" w:rsid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3. Il est sûrement apparent maintenant </w:t>
      </w:r>
      <w:r w:rsidRPr="00BF5E5F">
        <w:rPr>
          <w:rFonts w:cstheme="minorHAnsi"/>
          <w:b/>
          <w:bCs/>
        </w:rPr>
        <w:t>pourquoi l'ego considère le pur-esprit comme son «ennemi».</w:t>
      </w:r>
      <w:r w:rsidRPr="00BF5E5F">
        <w:rPr>
          <w:rFonts w:cstheme="minorHAnsi"/>
        </w:rPr>
        <w:t xml:space="preserve"> </w:t>
      </w:r>
    </w:p>
    <w:p w14:paraId="3F8B2F21" w14:textId="77777777" w:rsidR="00BF5E5F" w:rsidRDefault="00BF5E5F" w:rsidP="00BF5E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b/>
          <w:bCs/>
          <w:u w:val="single" w:color="C00000"/>
        </w:rPr>
        <w:t>L'ego a surgi de la séparation</w:t>
      </w:r>
      <w:r w:rsidRPr="00BF5E5F">
        <w:rPr>
          <w:rFonts w:cstheme="minorHAnsi"/>
        </w:rPr>
        <w:t xml:space="preserve">,   </w:t>
      </w:r>
      <w:r w:rsidRPr="00BF5E5F">
        <w:rPr>
          <w:rFonts w:cstheme="minorHAnsi"/>
          <w:shd w:val="clear" w:color="auto" w:fill="FFFFCC"/>
        </w:rPr>
        <w:t>et la continuation de son existence dépend de la continuation de ta croyance dans la séparation</w:t>
      </w:r>
      <w:r w:rsidRPr="00BF5E5F">
        <w:rPr>
          <w:rFonts w:cstheme="minorHAnsi"/>
        </w:rPr>
        <w:t>.</w:t>
      </w:r>
    </w:p>
    <w:p w14:paraId="1AF4C9F7" w14:textId="77777777" w:rsidR="00BF5E5F" w:rsidRDefault="00BF5E5F" w:rsidP="00BF5E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 L'ego doit t'offrir une sorte</w:t>
      </w:r>
      <w:r>
        <w:rPr>
          <w:rFonts w:cstheme="minorHAnsi"/>
        </w:rPr>
        <w:t xml:space="preserve"> </w:t>
      </w:r>
      <w:r w:rsidRPr="00BF5E5F">
        <w:rPr>
          <w:rFonts w:cstheme="minorHAnsi"/>
        </w:rPr>
        <w:t xml:space="preserve">de récompense pour maintenir cette croyance. </w:t>
      </w:r>
    </w:p>
    <w:p w14:paraId="0F478CA0" w14:textId="0171949C" w:rsidR="00BF5E5F" w:rsidRPr="00BF5E5F" w:rsidRDefault="00BF5E5F" w:rsidP="00BF5E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>Tout ce qu'il peut</w:t>
      </w:r>
      <w:r>
        <w:rPr>
          <w:rFonts w:cstheme="minorHAnsi"/>
        </w:rPr>
        <w:t xml:space="preserve"> </w:t>
      </w:r>
      <w:r w:rsidRPr="00BF5E5F">
        <w:rPr>
          <w:rFonts w:cstheme="minorHAnsi"/>
        </w:rPr>
        <w:t xml:space="preserve">offrir </w:t>
      </w:r>
      <w:r w:rsidRPr="00BF5E5F">
        <w:rPr>
          <w:rFonts w:cstheme="minorHAnsi"/>
          <w:u w:val="single" w:color="C00000"/>
        </w:rPr>
        <w:t>est un sentiment d'existence temporaire</w:t>
      </w:r>
      <w:r w:rsidRPr="00BF5E5F">
        <w:rPr>
          <w:rFonts w:cstheme="minorHAnsi"/>
        </w:rPr>
        <w:t>, qui commence</w:t>
      </w:r>
    </w:p>
    <w:p w14:paraId="2DA0E7BA" w14:textId="77777777" w:rsid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</w:t>
      </w:r>
      <w:r w:rsidRPr="00BF5E5F">
        <w:rPr>
          <w:rFonts w:cstheme="minorHAnsi"/>
        </w:rPr>
        <w:t>avec son propre commencement et finit avec sa propre fin.</w:t>
      </w:r>
    </w:p>
    <w:p w14:paraId="2FF27C01" w14:textId="30F9371F" w:rsidR="00BF5E5F" w:rsidRP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</w:t>
      </w:r>
      <w:r w:rsidRPr="00BF5E5F">
        <w:rPr>
          <w:rFonts w:cstheme="minorHAnsi"/>
        </w:rPr>
        <w:t xml:space="preserve"> </w:t>
      </w:r>
      <w:r w:rsidRPr="00BF5E5F">
        <w:rPr>
          <w:rFonts w:cstheme="minorHAnsi"/>
          <w:bdr w:val="single" w:sz="4" w:space="0" w:color="auto"/>
        </w:rPr>
        <w:t>Il te dit que cette vie est ton existence parce que c'est la sienne</w:t>
      </w:r>
      <w:r w:rsidRPr="00BF5E5F">
        <w:rPr>
          <w:rFonts w:cstheme="minorHAnsi"/>
        </w:rPr>
        <w:t>.</w:t>
      </w:r>
    </w:p>
    <w:p w14:paraId="00FA245D" w14:textId="4DE99047" w:rsidR="00BF5E5F" w:rsidRPr="006E2779" w:rsidRDefault="00430F84" w:rsidP="00BF5E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F0566" wp14:editId="0692EF0E">
                <wp:simplePos x="0" y="0"/>
                <wp:positionH relativeFrom="column">
                  <wp:posOffset>-168275</wp:posOffset>
                </wp:positionH>
                <wp:positionV relativeFrom="paragraph">
                  <wp:posOffset>-112395</wp:posOffset>
                </wp:positionV>
                <wp:extent cx="5555615" cy="526415"/>
                <wp:effectExtent l="12700" t="11430" r="13335" b="508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8438C" id="Rectangle 19" o:spid="_x0000_s1026" style="position:absolute;margin-left:-13.25pt;margin-top:-8.85pt;width:437.45pt;height:4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" filled="f"/>
            </w:pict>
          </mc:Fallback>
        </mc:AlternateContent>
      </w:r>
      <w:r w:rsidR="00BF5E5F" w:rsidRPr="00BF5E5F">
        <w:rPr>
          <w:rFonts w:cstheme="minorHAnsi"/>
          <w:sz w:val="24"/>
          <w:szCs w:val="24"/>
        </w:rPr>
        <w:t xml:space="preserve">Contre ce sentiment d'existence temporaire </w:t>
      </w:r>
      <w:r w:rsidR="00BF5E5F" w:rsidRPr="006E2779">
        <w:rPr>
          <w:rFonts w:cstheme="minorHAnsi"/>
          <w:b/>
          <w:bCs/>
          <w:sz w:val="24"/>
          <w:szCs w:val="24"/>
        </w:rPr>
        <w:t>le pur-esprit t'offre la connaissance de la permanence et de l'être inébranlable</w:t>
      </w:r>
      <w:r w:rsidR="00BF5E5F" w:rsidRPr="006E2779">
        <w:rPr>
          <w:rFonts w:cstheme="minorHAnsi"/>
          <w:b/>
          <w:bCs/>
        </w:rPr>
        <w:t>.</w:t>
      </w:r>
    </w:p>
    <w:p w14:paraId="344F5E42" w14:textId="77777777" w:rsid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82F006" w14:textId="77777777" w:rsid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color w:val="C00000"/>
          <w:sz w:val="24"/>
          <w:szCs w:val="24"/>
        </w:rPr>
        <w:t xml:space="preserve"> Nul qui a fait l'expérience de cette révélation ne peut plus jamais pleinement croire à l'ego par la suite</w:t>
      </w:r>
      <w:r w:rsidRPr="00BF5E5F">
        <w:rPr>
          <w:rFonts w:cstheme="minorHAnsi"/>
        </w:rPr>
        <w:t xml:space="preserve">. </w:t>
      </w:r>
    </w:p>
    <w:p w14:paraId="31B269BD" w14:textId="1AC2CFAF" w:rsidR="00BF5E5F" w:rsidRDefault="00BF5E5F" w:rsidP="00BF5E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>Comment sa maigre offrande</w:t>
      </w:r>
      <w:r>
        <w:rPr>
          <w:rFonts w:cstheme="minorHAnsi"/>
        </w:rPr>
        <w:t xml:space="preserve"> </w:t>
      </w:r>
      <w:r w:rsidRPr="00BF5E5F">
        <w:rPr>
          <w:rFonts w:cstheme="minorHAnsi"/>
        </w:rPr>
        <w:t>pourrait-elle prévaloir contre le don glorieux de Dieu ?</w:t>
      </w:r>
    </w:p>
    <w:p w14:paraId="3EA630C2" w14:textId="77777777" w:rsidR="00BF5E5F" w:rsidRPr="00BF5E5F" w:rsidRDefault="00BF5E5F" w:rsidP="00BF5E5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DE3EF8" w14:textId="77777777" w:rsidR="006E2779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4. </w:t>
      </w:r>
      <w:r w:rsidRPr="006E2779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Toi qui t'identifies à ton ego,</w:t>
      </w:r>
      <w:r w:rsidRPr="00BF5E5F">
        <w:rPr>
          <w:rFonts w:cstheme="minorHAnsi"/>
        </w:rPr>
        <w:t xml:space="preserve"> </w:t>
      </w:r>
      <w:r w:rsidRPr="006E2779">
        <w:rPr>
          <w:rFonts w:cstheme="minorHAnsi"/>
          <w:sz w:val="24"/>
          <w:szCs w:val="24"/>
          <w:u w:val="single" w:color="C00000"/>
        </w:rPr>
        <w:t>tu ne peux pas croire que Dieu</w:t>
      </w:r>
      <w:r w:rsidR="006E2779" w:rsidRPr="006E2779">
        <w:rPr>
          <w:rFonts w:cstheme="minorHAnsi"/>
          <w:sz w:val="24"/>
          <w:szCs w:val="24"/>
          <w:u w:val="single" w:color="C00000"/>
        </w:rPr>
        <w:t xml:space="preserve"> </w:t>
      </w:r>
      <w:r w:rsidRPr="006E2779">
        <w:rPr>
          <w:rFonts w:cstheme="minorHAnsi"/>
          <w:sz w:val="24"/>
          <w:szCs w:val="24"/>
          <w:u w:val="single" w:color="C00000"/>
        </w:rPr>
        <w:t>t'aime.</w:t>
      </w:r>
      <w:r w:rsidRPr="00BF5E5F">
        <w:rPr>
          <w:rFonts w:cstheme="minorHAnsi"/>
        </w:rPr>
        <w:t xml:space="preserve"> </w:t>
      </w:r>
    </w:p>
    <w:p w14:paraId="735AB19E" w14:textId="77777777" w:rsidR="006E2779" w:rsidRPr="006E2779" w:rsidRDefault="00BF5E5F" w:rsidP="00BF5E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E2779">
        <w:rPr>
          <w:rFonts w:cstheme="minorHAnsi"/>
          <w:sz w:val="24"/>
          <w:szCs w:val="24"/>
        </w:rPr>
        <w:t>Tu n'aimes pas ce que tu as fait, et ce que tu as fait ne</w:t>
      </w:r>
      <w:r w:rsidR="006E2779" w:rsidRPr="006E2779">
        <w:rPr>
          <w:rFonts w:cstheme="minorHAnsi"/>
          <w:sz w:val="24"/>
          <w:szCs w:val="24"/>
        </w:rPr>
        <w:t xml:space="preserve"> </w:t>
      </w:r>
      <w:r w:rsidRPr="006E2779">
        <w:rPr>
          <w:rFonts w:cstheme="minorHAnsi"/>
          <w:sz w:val="24"/>
          <w:szCs w:val="24"/>
        </w:rPr>
        <w:t xml:space="preserve">t'aime pas. </w:t>
      </w:r>
    </w:p>
    <w:p w14:paraId="39B8B13B" w14:textId="77777777" w:rsidR="006E2779" w:rsidRDefault="00BF5E5F" w:rsidP="00BF5E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E2779">
        <w:rPr>
          <w:rFonts w:cstheme="minorHAnsi"/>
          <w:sz w:val="24"/>
          <w:szCs w:val="24"/>
        </w:rPr>
        <w:t>Étant fait du déni du Père, l'ego n'a aucune allégeance</w:t>
      </w:r>
      <w:r w:rsidR="006E2779" w:rsidRPr="006E2779">
        <w:rPr>
          <w:rFonts w:cstheme="minorHAnsi"/>
          <w:sz w:val="24"/>
          <w:szCs w:val="24"/>
        </w:rPr>
        <w:t xml:space="preserve"> </w:t>
      </w:r>
      <w:r w:rsidRPr="006E2779">
        <w:rPr>
          <w:rFonts w:cstheme="minorHAnsi"/>
          <w:sz w:val="24"/>
          <w:szCs w:val="24"/>
        </w:rPr>
        <w:t xml:space="preserve">envers son faiseur. </w:t>
      </w:r>
    </w:p>
    <w:p w14:paraId="2A8D32B2" w14:textId="1F772AFB" w:rsidR="00BF5E5F" w:rsidRPr="006E2779" w:rsidRDefault="00BF5E5F" w:rsidP="00BF5E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E2779">
        <w:rPr>
          <w:rFonts w:cstheme="minorHAnsi"/>
          <w:sz w:val="24"/>
          <w:szCs w:val="24"/>
        </w:rPr>
        <w:t>À cause de ta haine contre le soi que tu as fait,</w:t>
      </w:r>
    </w:p>
    <w:p w14:paraId="39FCF8CD" w14:textId="77777777" w:rsidR="006E2779" w:rsidRDefault="006E2779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779">
        <w:rPr>
          <w:rFonts w:cstheme="minorHAnsi"/>
          <w:sz w:val="24"/>
          <w:szCs w:val="24"/>
        </w:rPr>
        <w:t xml:space="preserve">            </w:t>
      </w:r>
      <w:r w:rsidR="00BF5E5F" w:rsidRPr="006E2779">
        <w:rPr>
          <w:rFonts w:cstheme="minorHAnsi"/>
          <w:sz w:val="24"/>
          <w:szCs w:val="24"/>
          <w:u w:val="single" w:color="C00000"/>
        </w:rPr>
        <w:t>tu ne peux pas concevoir la relation réelle qui existe entre Dieu</w:t>
      </w:r>
      <w:r w:rsidRPr="006E2779">
        <w:rPr>
          <w:rFonts w:cstheme="minorHAnsi"/>
          <w:sz w:val="24"/>
          <w:szCs w:val="24"/>
          <w:u w:val="single" w:color="C00000"/>
        </w:rPr>
        <w:t xml:space="preserve"> </w:t>
      </w:r>
      <w:r w:rsidR="00BF5E5F" w:rsidRPr="006E2779">
        <w:rPr>
          <w:rFonts w:cstheme="minorHAnsi"/>
          <w:sz w:val="24"/>
          <w:szCs w:val="24"/>
          <w:u w:val="single" w:color="C00000"/>
        </w:rPr>
        <w:t>et Ses créations.</w:t>
      </w:r>
      <w:r w:rsidR="00BF5E5F" w:rsidRPr="00BF5E5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435B3BBA" w14:textId="373C8866" w:rsidR="006E2779" w:rsidRDefault="00430F84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E5F932" wp14:editId="123FDE36">
                <wp:simplePos x="0" y="0"/>
                <wp:positionH relativeFrom="column">
                  <wp:posOffset>-99060</wp:posOffset>
                </wp:positionH>
                <wp:positionV relativeFrom="paragraph">
                  <wp:posOffset>150495</wp:posOffset>
                </wp:positionV>
                <wp:extent cx="4805045" cy="448945"/>
                <wp:effectExtent l="5715" t="8890" r="8890" b="889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5045" cy="448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C7FC9" id="Rectangle 20" o:spid="_x0000_s1026" style="position:absolute;margin-left:-7.8pt;margin-top:11.85pt;width:378.35pt;height:3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" filled="f"/>
            </w:pict>
          </mc:Fallback>
        </mc:AlternateContent>
      </w:r>
    </w:p>
    <w:p w14:paraId="4A17E2B1" w14:textId="38E1A3F2" w:rsidR="00BF5E5F" w:rsidRP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>Tu projettes sur l'ego la décision de te séparer,</w:t>
      </w:r>
    </w:p>
    <w:p w14:paraId="47C52A05" w14:textId="77777777" w:rsidR="006E2779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>et cela est en conflit avec l'amour que tu ressens pour l'ego parce</w:t>
      </w:r>
      <w:r w:rsidR="006E2779">
        <w:rPr>
          <w:rFonts w:cstheme="minorHAnsi"/>
        </w:rPr>
        <w:t xml:space="preserve"> </w:t>
      </w:r>
      <w:r w:rsidRPr="00BF5E5F">
        <w:rPr>
          <w:rFonts w:cstheme="minorHAnsi"/>
        </w:rPr>
        <w:t xml:space="preserve">que tu l'as fait. </w:t>
      </w:r>
    </w:p>
    <w:p w14:paraId="33CD6B81" w14:textId="77777777" w:rsidR="006E2779" w:rsidRDefault="006E2779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B9030F" w14:textId="71E9DCED" w:rsidR="00BF5E5F" w:rsidRPr="006E2779" w:rsidRDefault="00BF5E5F" w:rsidP="006E27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779">
        <w:rPr>
          <w:rFonts w:cstheme="minorHAnsi"/>
        </w:rPr>
        <w:t>Il n'est pas d'amour en ce monde sans cette ambivalence,</w:t>
      </w:r>
    </w:p>
    <w:p w14:paraId="6A24BE0C" w14:textId="77777777" w:rsidR="006E2779" w:rsidRDefault="00BF5E5F" w:rsidP="00BF5E5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779">
        <w:rPr>
          <w:rFonts w:cstheme="minorHAnsi"/>
        </w:rPr>
        <w:t>et puisqu'aucun ego n'a fait l'expérience d'un amour sans</w:t>
      </w:r>
      <w:r w:rsidR="006E2779">
        <w:rPr>
          <w:rFonts w:cstheme="minorHAnsi"/>
        </w:rPr>
        <w:t xml:space="preserve"> </w:t>
      </w:r>
      <w:r w:rsidRPr="006E2779">
        <w:rPr>
          <w:rFonts w:cstheme="minorHAnsi"/>
        </w:rPr>
        <w:t xml:space="preserve">ambivalence, le concept dépasse son entendement. </w:t>
      </w:r>
    </w:p>
    <w:p w14:paraId="44FFA12B" w14:textId="77777777" w:rsidR="006E2779" w:rsidRDefault="006E2779" w:rsidP="006E277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618652" w14:textId="52373B29" w:rsidR="00BF5E5F" w:rsidRPr="006E2779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6E2779">
        <w:rPr>
          <w:rFonts w:cstheme="minorHAnsi"/>
          <w:color w:val="C00000"/>
          <w:sz w:val="24"/>
          <w:szCs w:val="24"/>
        </w:rPr>
        <w:t>L'amour</w:t>
      </w:r>
      <w:r w:rsidR="006E2779" w:rsidRPr="006E2779">
        <w:rPr>
          <w:rFonts w:cstheme="minorHAnsi"/>
          <w:color w:val="C00000"/>
          <w:sz w:val="24"/>
          <w:szCs w:val="24"/>
        </w:rPr>
        <w:t xml:space="preserve"> </w:t>
      </w:r>
      <w:r w:rsidRPr="006E2779">
        <w:rPr>
          <w:rFonts w:cstheme="minorHAnsi"/>
          <w:color w:val="C00000"/>
          <w:sz w:val="24"/>
          <w:szCs w:val="24"/>
        </w:rPr>
        <w:t>entrera immédiatement dans tout esprit qui le veut véritablement,</w:t>
      </w:r>
    </w:p>
    <w:p w14:paraId="4D345439" w14:textId="77777777" w:rsidR="006E2779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779">
        <w:rPr>
          <w:rFonts w:cstheme="minorHAnsi"/>
          <w:color w:val="C00000"/>
          <w:sz w:val="24"/>
          <w:szCs w:val="24"/>
        </w:rPr>
        <w:t>mais il faut qu'il le veuille véritablement</w:t>
      </w:r>
      <w:r w:rsidRPr="00BF5E5F">
        <w:rPr>
          <w:rFonts w:cstheme="minorHAnsi"/>
        </w:rPr>
        <w:t xml:space="preserve">. </w:t>
      </w:r>
    </w:p>
    <w:p w14:paraId="0DC41C82" w14:textId="08C26C97" w:rsidR="00BF5E5F" w:rsidRP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779">
        <w:rPr>
          <w:rFonts w:cstheme="minorHAnsi"/>
          <w:b/>
          <w:bCs/>
        </w:rPr>
        <w:t>Cela signifie qu'il</w:t>
      </w:r>
      <w:r w:rsidR="006E2779" w:rsidRPr="006E2779">
        <w:rPr>
          <w:rFonts w:cstheme="minorHAnsi"/>
          <w:b/>
          <w:bCs/>
        </w:rPr>
        <w:t xml:space="preserve"> </w:t>
      </w:r>
      <w:r w:rsidRPr="006E2779">
        <w:rPr>
          <w:rFonts w:cstheme="minorHAnsi"/>
          <w:b/>
          <w:bCs/>
        </w:rPr>
        <w:t>le veut sans ambivalence</w:t>
      </w:r>
      <w:r w:rsidRPr="00BF5E5F">
        <w:rPr>
          <w:rFonts w:cstheme="minorHAnsi"/>
        </w:rPr>
        <w:t>, et cette sorte de vouloir est entièrement</w:t>
      </w:r>
    </w:p>
    <w:p w14:paraId="378650BD" w14:textId="18EF2E14" w:rsid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dash"/>
        </w:rPr>
      </w:pPr>
      <w:r w:rsidRPr="006E2779">
        <w:rPr>
          <w:rFonts w:cstheme="minorHAnsi"/>
          <w:b/>
          <w:bCs/>
          <w:u w:val="dash"/>
        </w:rPr>
        <w:t>dépourvue de la «soif d'obtenir» de l'ego.</w:t>
      </w:r>
    </w:p>
    <w:p w14:paraId="2AC7709C" w14:textId="77777777" w:rsidR="006E2779" w:rsidRPr="006E2779" w:rsidRDefault="006E2779" w:rsidP="00BF5E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dash"/>
        </w:rPr>
      </w:pPr>
    </w:p>
    <w:p w14:paraId="04FFA4BF" w14:textId="3B5D7E93" w:rsidR="00BF5E5F" w:rsidRPr="006E2779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5E5F">
        <w:rPr>
          <w:rFonts w:cstheme="minorHAnsi"/>
        </w:rPr>
        <w:t xml:space="preserve">5. </w:t>
      </w:r>
      <w:r w:rsidRPr="006E2779">
        <w:rPr>
          <w:rFonts w:cstheme="minorHAnsi"/>
          <w:bdr w:val="single" w:sz="4" w:space="0" w:color="auto"/>
        </w:rPr>
        <w:t>Il est une sorte d'expérience si différente de tout ce que l'ego</w:t>
      </w:r>
      <w:r w:rsidR="006E2779" w:rsidRPr="006E2779">
        <w:rPr>
          <w:rFonts w:cstheme="minorHAnsi"/>
          <w:bdr w:val="single" w:sz="4" w:space="0" w:color="auto"/>
        </w:rPr>
        <w:t xml:space="preserve"> </w:t>
      </w:r>
      <w:r w:rsidRPr="006E2779">
        <w:rPr>
          <w:rFonts w:cstheme="minorHAnsi"/>
          <w:bdr w:val="single" w:sz="4" w:space="0" w:color="auto"/>
        </w:rPr>
        <w:t>peut offrir</w:t>
      </w:r>
      <w:r w:rsidRPr="00BF5E5F">
        <w:rPr>
          <w:rFonts w:cstheme="minorHAnsi"/>
        </w:rPr>
        <w:t xml:space="preserve"> </w:t>
      </w:r>
      <w:r w:rsidRPr="006E2779">
        <w:rPr>
          <w:rFonts w:cstheme="minorHAnsi"/>
          <w:sz w:val="24"/>
          <w:szCs w:val="24"/>
        </w:rPr>
        <w:t>que tu ne voudras plus jamais ni la couvrir ni la cacher.</w:t>
      </w:r>
    </w:p>
    <w:p w14:paraId="2C9F7305" w14:textId="77777777" w:rsidR="006E2779" w:rsidRDefault="006E2779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72E394" w14:textId="3D66F5F8" w:rsidR="00BF5E5F" w:rsidRDefault="00BF5E5F" w:rsidP="006E27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779">
        <w:rPr>
          <w:rFonts w:cstheme="minorHAnsi"/>
          <w:color w:val="C00000"/>
          <w:sz w:val="24"/>
          <w:szCs w:val="24"/>
        </w:rPr>
        <w:t>Il est nécessaire de répéter que ta croyance en les ténèbres et la</w:t>
      </w:r>
      <w:r w:rsidR="006E2779" w:rsidRPr="006E2779">
        <w:rPr>
          <w:rFonts w:cstheme="minorHAnsi"/>
          <w:color w:val="C00000"/>
          <w:sz w:val="24"/>
          <w:szCs w:val="24"/>
        </w:rPr>
        <w:t xml:space="preserve"> </w:t>
      </w:r>
      <w:r w:rsidRPr="006E2779">
        <w:rPr>
          <w:rFonts w:cstheme="minorHAnsi"/>
          <w:color w:val="C00000"/>
          <w:sz w:val="24"/>
          <w:szCs w:val="24"/>
        </w:rPr>
        <w:t>cacherie est la raison pour laquelle la lumière ne peut pas entrer</w:t>
      </w:r>
      <w:r w:rsidRPr="006E2779">
        <w:rPr>
          <w:rFonts w:cstheme="minorHAnsi"/>
        </w:rPr>
        <w:t>.</w:t>
      </w:r>
    </w:p>
    <w:p w14:paraId="31F7004A" w14:textId="77777777" w:rsidR="006E2779" w:rsidRPr="006E2779" w:rsidRDefault="006E2779" w:rsidP="006E27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6A35D0" w14:textId="77777777" w:rsidR="006E2779" w:rsidRPr="006E2779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5E5F">
        <w:rPr>
          <w:rFonts w:cstheme="minorHAnsi"/>
        </w:rPr>
        <w:t>La Bible fait de nombreuses références aux dons incommensurables</w:t>
      </w:r>
      <w:r w:rsidR="006E2779">
        <w:rPr>
          <w:rFonts w:cstheme="minorHAnsi"/>
        </w:rPr>
        <w:t xml:space="preserve"> </w:t>
      </w:r>
      <w:r w:rsidRPr="00BF5E5F">
        <w:rPr>
          <w:rFonts w:cstheme="minorHAnsi"/>
        </w:rPr>
        <w:t xml:space="preserve">qui sont pour toi, </w:t>
      </w:r>
      <w:r w:rsidRPr="006E2779">
        <w:rPr>
          <w:rFonts w:cstheme="minorHAnsi"/>
          <w:b/>
          <w:bCs/>
        </w:rPr>
        <w:t>mais que tu dois demander.</w:t>
      </w:r>
    </w:p>
    <w:p w14:paraId="508C2240" w14:textId="77777777" w:rsidR="006E2779" w:rsidRDefault="00BF5E5F" w:rsidP="00BF5E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 Cela n'est pas</w:t>
      </w:r>
      <w:r w:rsidR="006E2779">
        <w:rPr>
          <w:rFonts w:cstheme="minorHAnsi"/>
        </w:rPr>
        <w:t xml:space="preserve"> </w:t>
      </w:r>
      <w:r w:rsidRPr="00BF5E5F">
        <w:rPr>
          <w:rFonts w:cstheme="minorHAnsi"/>
        </w:rPr>
        <w:t xml:space="preserve">une condition comme l'ego pose des conditions. </w:t>
      </w:r>
    </w:p>
    <w:p w14:paraId="62624C84" w14:textId="71718FE3" w:rsidR="00BF5E5F" w:rsidRPr="006E2779" w:rsidRDefault="00BF5E5F" w:rsidP="00BF5E5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E2779">
        <w:rPr>
          <w:rFonts w:cstheme="minorHAnsi"/>
          <w:sz w:val="24"/>
          <w:szCs w:val="24"/>
          <w:shd w:val="clear" w:color="auto" w:fill="FFFFCC"/>
        </w:rPr>
        <w:t>C'est la condition</w:t>
      </w:r>
      <w:r w:rsidR="006E2779" w:rsidRPr="006E2779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6E2779">
        <w:rPr>
          <w:rFonts w:cstheme="minorHAnsi"/>
          <w:sz w:val="24"/>
          <w:szCs w:val="24"/>
          <w:shd w:val="clear" w:color="auto" w:fill="FFFFCC"/>
        </w:rPr>
        <w:t>glorieuse de ce que tu es</w:t>
      </w:r>
      <w:r w:rsidRPr="006E2779">
        <w:rPr>
          <w:rFonts w:cstheme="minorHAnsi"/>
          <w:sz w:val="24"/>
          <w:szCs w:val="24"/>
        </w:rPr>
        <w:t>.</w:t>
      </w:r>
    </w:p>
    <w:p w14:paraId="701E4356" w14:textId="77777777" w:rsidR="00BF5E5F" w:rsidRDefault="00BF5E5F" w:rsidP="00BF5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91BB22" w14:textId="3FD749EC" w:rsidR="00B44F56" w:rsidRDefault="00B44F56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BF5E5F">
        <w:rPr>
          <w:rFonts w:cstheme="minorHAnsi"/>
        </w:rPr>
        <w:t>6</w:t>
      </w:r>
      <w:r w:rsidRPr="006E2779">
        <w:rPr>
          <w:rFonts w:cstheme="minorHAnsi"/>
          <w:sz w:val="24"/>
          <w:szCs w:val="24"/>
        </w:rPr>
        <w:t xml:space="preserve">. </w:t>
      </w:r>
      <w:r w:rsidRPr="006E2779">
        <w:rPr>
          <w:rFonts w:cstheme="minorHAnsi"/>
          <w:b/>
          <w:color w:val="0070C0"/>
          <w:sz w:val="24"/>
          <w:szCs w:val="24"/>
        </w:rPr>
        <w:t>Nulle force, sinon ta propre volonté, n'est assez grande ni assez digne pour te guider. En cela tu es aussi libre que Dieu, et tu dois le rester à jamais.</w:t>
      </w:r>
    </w:p>
    <w:p w14:paraId="413BAF76" w14:textId="77777777" w:rsidR="006E2779" w:rsidRPr="00BF5E5F" w:rsidRDefault="006E2779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0FC4E0E5" w14:textId="613F2F7E" w:rsidR="00B44F56" w:rsidRPr="006E2779" w:rsidRDefault="00B44F56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E2779">
        <w:rPr>
          <w:rFonts w:cstheme="minorHAnsi"/>
          <w:color w:val="0070C0"/>
        </w:rPr>
        <w:t xml:space="preserve"> </w:t>
      </w:r>
      <w:r w:rsidRPr="006E2779">
        <w:rPr>
          <w:rFonts w:cstheme="minorHAnsi"/>
          <w:b/>
          <w:color w:val="0070C0"/>
          <w:shd w:val="clear" w:color="auto" w:fill="FFFFCC"/>
        </w:rPr>
        <w:t>Demandons au Père en mon nom</w:t>
      </w:r>
    </w:p>
    <w:p w14:paraId="0EF466FE" w14:textId="27D0CCEC" w:rsidR="00B44F56" w:rsidRDefault="00B44F56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u w:val="single"/>
        </w:rPr>
      </w:pPr>
      <w:r w:rsidRPr="006E2779">
        <w:rPr>
          <w:rFonts w:cstheme="minorHAnsi"/>
          <w:b/>
          <w:color w:val="0070C0"/>
          <w:shd w:val="clear" w:color="auto" w:fill="FFFFCC"/>
        </w:rPr>
        <w:t xml:space="preserve">que tu </w:t>
      </w:r>
      <w:r w:rsidRPr="006E2779">
        <w:rPr>
          <w:rFonts w:cstheme="minorHAnsi"/>
          <w:b/>
          <w:color w:val="0070C0"/>
          <w:u w:val="single"/>
          <w:shd w:val="clear" w:color="auto" w:fill="FFFFCC"/>
        </w:rPr>
        <w:t>gardes à l'esprit Son Amour pour toi</w:t>
      </w:r>
      <w:r w:rsidRPr="006E2779">
        <w:rPr>
          <w:rFonts w:cstheme="minorHAnsi"/>
          <w:b/>
          <w:color w:val="0070C0"/>
          <w:shd w:val="clear" w:color="auto" w:fill="FFFFCC"/>
        </w:rPr>
        <w:t xml:space="preserve"> </w:t>
      </w:r>
      <w:r w:rsidR="00320D73" w:rsidRPr="006E2779">
        <w:rPr>
          <w:rFonts w:cstheme="minorHAnsi"/>
          <w:b/>
          <w:color w:val="0070C0"/>
          <w:shd w:val="clear" w:color="auto" w:fill="FFFFCC"/>
        </w:rPr>
        <w:t xml:space="preserve">  </w:t>
      </w:r>
      <w:r w:rsidRPr="006E2779">
        <w:rPr>
          <w:rFonts w:cstheme="minorHAnsi"/>
          <w:b/>
          <w:color w:val="0070C0"/>
          <w:shd w:val="clear" w:color="auto" w:fill="FFFFCC"/>
        </w:rPr>
        <w:t xml:space="preserve">et </w:t>
      </w:r>
      <w:r w:rsidR="00320D73" w:rsidRPr="006E2779">
        <w:rPr>
          <w:rFonts w:cstheme="minorHAnsi"/>
          <w:b/>
          <w:color w:val="0070C0"/>
          <w:shd w:val="clear" w:color="auto" w:fill="FFFFCC"/>
        </w:rPr>
        <w:t xml:space="preserve">  </w:t>
      </w:r>
      <w:r w:rsidRPr="006E2779">
        <w:rPr>
          <w:rFonts w:cstheme="minorHAnsi"/>
          <w:b/>
          <w:color w:val="0070C0"/>
          <w:u w:val="single"/>
          <w:shd w:val="clear" w:color="auto" w:fill="FFFFCC"/>
        </w:rPr>
        <w:t>le tien pour Lui</w:t>
      </w:r>
      <w:r w:rsidRPr="006E2779">
        <w:rPr>
          <w:rFonts w:cstheme="minorHAnsi"/>
          <w:b/>
          <w:color w:val="0070C0"/>
          <w:u w:val="single"/>
        </w:rPr>
        <w:t>.</w:t>
      </w:r>
    </w:p>
    <w:p w14:paraId="10524E42" w14:textId="77777777" w:rsidR="006E2779" w:rsidRPr="006E2779" w:rsidRDefault="006E2779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511FE1C8" w14:textId="77777777" w:rsidR="00B44F56" w:rsidRPr="00BF5E5F" w:rsidRDefault="00B44F56" w:rsidP="00B44F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>Il n'a jamais manqué de répondre à cette requête, parce que tu demandes seulement ce qui était déjà Sa volonté.</w:t>
      </w:r>
    </w:p>
    <w:p w14:paraId="4F25A8BF" w14:textId="500DEB29" w:rsidR="00B44F56" w:rsidRPr="006E2779" w:rsidRDefault="00B44F56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  <w:r w:rsidRPr="006E2779">
        <w:rPr>
          <w:rFonts w:cstheme="minorHAnsi"/>
          <w:color w:val="C00000"/>
        </w:rPr>
        <w:t xml:space="preserve"> </w:t>
      </w:r>
      <w:r w:rsidRPr="006E2779">
        <w:rPr>
          <w:rFonts w:cstheme="minorHAnsi"/>
          <w:b/>
          <w:color w:val="C00000"/>
        </w:rPr>
        <w:t xml:space="preserve">Ceux qui appellent véritablement obtiennent toujours une réponse. </w:t>
      </w:r>
    </w:p>
    <w:p w14:paraId="72C78139" w14:textId="77777777" w:rsidR="00B44F56" w:rsidRPr="00BF5E5F" w:rsidRDefault="00B44F56" w:rsidP="00B44F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779">
        <w:rPr>
          <w:rFonts w:cstheme="minorHAnsi"/>
          <w:sz w:val="24"/>
          <w:szCs w:val="24"/>
          <w:shd w:val="clear" w:color="auto" w:fill="FFFFCC"/>
        </w:rPr>
        <w:t>Tu</w:t>
      </w:r>
      <w:r w:rsidR="000E46DF" w:rsidRPr="006E2779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6E2779">
        <w:rPr>
          <w:rFonts w:cstheme="minorHAnsi"/>
          <w:sz w:val="24"/>
          <w:szCs w:val="24"/>
          <w:shd w:val="clear" w:color="auto" w:fill="FFFFCC"/>
        </w:rPr>
        <w:t xml:space="preserve">n'auras pas d'autres dieux devant Lui parce qu'il n'y en </w:t>
      </w:r>
      <w:r w:rsidRPr="006E2779">
        <w:rPr>
          <w:rFonts w:cstheme="minorHAnsi"/>
          <w:i/>
          <w:iCs/>
          <w:sz w:val="24"/>
          <w:szCs w:val="24"/>
          <w:shd w:val="clear" w:color="auto" w:fill="FFFFCC"/>
        </w:rPr>
        <w:t xml:space="preserve">a </w:t>
      </w:r>
      <w:r w:rsidRPr="006E2779">
        <w:rPr>
          <w:rFonts w:cstheme="minorHAnsi"/>
          <w:sz w:val="24"/>
          <w:szCs w:val="24"/>
          <w:shd w:val="clear" w:color="auto" w:fill="FFFFCC"/>
        </w:rPr>
        <w:t>pas</w:t>
      </w:r>
      <w:r w:rsidRPr="00BF5E5F">
        <w:rPr>
          <w:rFonts w:cstheme="minorHAnsi"/>
        </w:rPr>
        <w:t>.</w:t>
      </w:r>
    </w:p>
    <w:p w14:paraId="6AB55FBD" w14:textId="3FFFD089" w:rsidR="000E46DF" w:rsidRPr="00BF5E5F" w:rsidRDefault="00430F84" w:rsidP="00B44F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C9196" wp14:editId="1B41A266">
                <wp:simplePos x="0" y="0"/>
                <wp:positionH relativeFrom="column">
                  <wp:posOffset>-276860</wp:posOffset>
                </wp:positionH>
                <wp:positionV relativeFrom="paragraph">
                  <wp:posOffset>117475</wp:posOffset>
                </wp:positionV>
                <wp:extent cx="5474335" cy="710565"/>
                <wp:effectExtent l="8890" t="12700" r="12700" b="1016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4335" cy="710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558F2" id="Rectangle 7" o:spid="_x0000_s1026" style="position:absolute;margin-left:-21.8pt;margin-top:9.25pt;width:431.05pt;height:5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" filled="f"/>
            </w:pict>
          </mc:Fallback>
        </mc:AlternateContent>
      </w:r>
    </w:p>
    <w:p w14:paraId="4B26D590" w14:textId="77777777" w:rsidR="000E46DF" w:rsidRPr="00D60480" w:rsidRDefault="000E46DF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5E5F">
        <w:rPr>
          <w:rFonts w:cstheme="minorHAnsi"/>
        </w:rPr>
        <w:t>7</w:t>
      </w:r>
      <w:r w:rsidRPr="00D60480">
        <w:rPr>
          <w:rFonts w:cstheme="minorHAnsi"/>
          <w:b/>
          <w:sz w:val="24"/>
          <w:szCs w:val="24"/>
        </w:rPr>
        <w:t xml:space="preserve">. </w:t>
      </w:r>
      <w:r w:rsidR="00B44F56" w:rsidRPr="00D60480">
        <w:rPr>
          <w:rFonts w:cstheme="minorHAnsi"/>
          <w:b/>
          <w:sz w:val="24"/>
          <w:szCs w:val="24"/>
        </w:rPr>
        <w:t xml:space="preserve">Il ne t'est jamais réellement venu à l'esprit d'abandonner </w:t>
      </w:r>
      <w:r w:rsidR="00B44F56" w:rsidRPr="00D60480">
        <w:rPr>
          <w:rFonts w:cstheme="minorHAnsi"/>
          <w:b/>
          <w:sz w:val="24"/>
          <w:szCs w:val="24"/>
          <w:u w:val="dotted"/>
        </w:rPr>
        <w:t>chaque</w:t>
      </w:r>
      <w:r w:rsidRPr="00D60480">
        <w:rPr>
          <w:rFonts w:cstheme="minorHAnsi"/>
          <w:b/>
          <w:sz w:val="24"/>
          <w:szCs w:val="24"/>
          <w:u w:val="dotted"/>
        </w:rPr>
        <w:t xml:space="preserve"> </w:t>
      </w:r>
      <w:r w:rsidR="00B44F56" w:rsidRPr="00D60480">
        <w:rPr>
          <w:rFonts w:cstheme="minorHAnsi"/>
          <w:b/>
          <w:sz w:val="24"/>
          <w:szCs w:val="24"/>
          <w:u w:val="dotted"/>
        </w:rPr>
        <w:t>idée</w:t>
      </w:r>
      <w:r w:rsidR="00B44F56" w:rsidRPr="00D60480">
        <w:rPr>
          <w:rFonts w:cstheme="minorHAnsi"/>
          <w:b/>
          <w:sz w:val="24"/>
          <w:szCs w:val="24"/>
        </w:rPr>
        <w:t xml:space="preserve"> </w:t>
      </w:r>
      <w:r w:rsidR="00006B41" w:rsidRPr="00D60480">
        <w:rPr>
          <w:rFonts w:cstheme="minorHAnsi"/>
          <w:b/>
          <w:sz w:val="24"/>
          <w:szCs w:val="24"/>
        </w:rPr>
        <w:t xml:space="preserve">                                      </w:t>
      </w:r>
      <w:r w:rsidR="00B44F56" w:rsidRPr="00D60480">
        <w:rPr>
          <w:rFonts w:cstheme="minorHAnsi"/>
          <w:b/>
          <w:sz w:val="24"/>
          <w:szCs w:val="24"/>
        </w:rPr>
        <w:t>que tu</w:t>
      </w:r>
      <w:r w:rsidR="00E55746" w:rsidRPr="00D60480">
        <w:rPr>
          <w:rFonts w:cstheme="minorHAnsi"/>
          <w:b/>
          <w:sz w:val="24"/>
          <w:szCs w:val="24"/>
        </w:rPr>
        <w:t xml:space="preserve"> </w:t>
      </w:r>
      <w:r w:rsidR="00B44F56" w:rsidRPr="00D60480">
        <w:rPr>
          <w:rFonts w:cstheme="minorHAnsi"/>
          <w:b/>
          <w:sz w:val="24"/>
          <w:szCs w:val="24"/>
        </w:rPr>
        <w:t xml:space="preserve"> aies jamais </w:t>
      </w:r>
      <w:r w:rsidRPr="00D60480">
        <w:rPr>
          <w:rFonts w:cstheme="minorHAnsi"/>
          <w:b/>
          <w:sz w:val="24"/>
          <w:szCs w:val="24"/>
        </w:rPr>
        <w:t xml:space="preserve"> eue  qui s’oppose   à la connaissance</w:t>
      </w:r>
      <w:r w:rsidRPr="00D60480">
        <w:rPr>
          <w:rFonts w:cstheme="minorHAnsi"/>
          <w:sz w:val="24"/>
          <w:szCs w:val="24"/>
        </w:rPr>
        <w:t>.</w:t>
      </w:r>
    </w:p>
    <w:p w14:paraId="2BDBD17A" w14:textId="77777777" w:rsidR="000E46DF" w:rsidRPr="00BF5E5F" w:rsidRDefault="00B44F56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60480">
        <w:rPr>
          <w:rFonts w:cstheme="minorHAnsi"/>
          <w:sz w:val="24"/>
          <w:szCs w:val="24"/>
        </w:rPr>
        <w:t xml:space="preserve"> </w:t>
      </w:r>
      <w:r w:rsidRPr="00D60480">
        <w:rPr>
          <w:rFonts w:cstheme="minorHAnsi"/>
          <w:b/>
          <w:sz w:val="24"/>
          <w:szCs w:val="24"/>
          <w:shd w:val="clear" w:color="auto" w:fill="FFFFCC"/>
        </w:rPr>
        <w:t>Tu</w:t>
      </w:r>
      <w:r w:rsidR="000E46DF" w:rsidRPr="00D60480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D60480">
        <w:rPr>
          <w:rFonts w:cstheme="minorHAnsi"/>
          <w:b/>
          <w:sz w:val="24"/>
          <w:szCs w:val="24"/>
          <w:shd w:val="clear" w:color="auto" w:fill="FFFFCC"/>
        </w:rPr>
        <w:t>retiens des milliers de petites bribes de peur qui empêchent le</w:t>
      </w:r>
      <w:r w:rsidR="000E46DF" w:rsidRPr="00D60480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D60480">
        <w:rPr>
          <w:rFonts w:cstheme="minorHAnsi"/>
          <w:b/>
          <w:sz w:val="24"/>
          <w:szCs w:val="24"/>
          <w:shd w:val="clear" w:color="auto" w:fill="FFFFCC"/>
        </w:rPr>
        <w:t>Saint d'entrer</w:t>
      </w:r>
      <w:r w:rsidRPr="00BF5E5F">
        <w:rPr>
          <w:rFonts w:cstheme="minorHAnsi"/>
          <w:b/>
        </w:rPr>
        <w:t>.</w:t>
      </w:r>
    </w:p>
    <w:p w14:paraId="2AFFF8D5" w14:textId="77777777" w:rsidR="00006B41" w:rsidRPr="00BF5E5F" w:rsidRDefault="00006B41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8F9D01B" w14:textId="77777777" w:rsidR="000E46DF" w:rsidRPr="00BF5E5F" w:rsidRDefault="00B44F56" w:rsidP="00B44F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 </w:t>
      </w:r>
      <w:r w:rsidRPr="00D60480">
        <w:rPr>
          <w:rFonts w:cstheme="minorHAnsi"/>
          <w:color w:val="C00000"/>
          <w:sz w:val="24"/>
          <w:szCs w:val="24"/>
        </w:rPr>
        <w:t xml:space="preserve">La lumière ne peut pas pénétrer </w:t>
      </w:r>
      <w:r w:rsidRPr="00D60480">
        <w:rPr>
          <w:rFonts w:cstheme="minorHAnsi"/>
          <w:b/>
          <w:color w:val="C00000"/>
          <w:sz w:val="24"/>
          <w:szCs w:val="24"/>
        </w:rPr>
        <w:t>les murs que tu</w:t>
      </w:r>
      <w:r w:rsidR="000E46DF" w:rsidRPr="00D60480">
        <w:rPr>
          <w:rFonts w:cstheme="minorHAnsi"/>
          <w:b/>
          <w:color w:val="C00000"/>
          <w:sz w:val="24"/>
          <w:szCs w:val="24"/>
        </w:rPr>
        <w:t xml:space="preserve"> </w:t>
      </w:r>
      <w:r w:rsidRPr="00D60480">
        <w:rPr>
          <w:rFonts w:cstheme="minorHAnsi"/>
          <w:b/>
          <w:color w:val="C00000"/>
          <w:sz w:val="24"/>
          <w:szCs w:val="24"/>
        </w:rPr>
        <w:t>as faits</w:t>
      </w:r>
      <w:r w:rsidRPr="00D60480">
        <w:rPr>
          <w:rFonts w:cstheme="minorHAnsi"/>
          <w:color w:val="C00000"/>
          <w:sz w:val="24"/>
          <w:szCs w:val="24"/>
        </w:rPr>
        <w:t xml:space="preserve"> pour la bloquer, et elle est à jamais indésireuse de détruire</w:t>
      </w:r>
      <w:r w:rsidR="000E46DF" w:rsidRPr="00D60480">
        <w:rPr>
          <w:rFonts w:cstheme="minorHAnsi"/>
          <w:color w:val="C00000"/>
          <w:sz w:val="24"/>
          <w:szCs w:val="24"/>
        </w:rPr>
        <w:t xml:space="preserve"> </w:t>
      </w:r>
      <w:r w:rsidRPr="00D60480">
        <w:rPr>
          <w:rFonts w:cstheme="minorHAnsi"/>
          <w:color w:val="C00000"/>
          <w:sz w:val="24"/>
          <w:szCs w:val="24"/>
        </w:rPr>
        <w:t>ce que tu as fait</w:t>
      </w:r>
      <w:r w:rsidRPr="00BF5E5F">
        <w:rPr>
          <w:rFonts w:cstheme="minorHAnsi"/>
        </w:rPr>
        <w:t>.</w:t>
      </w:r>
    </w:p>
    <w:p w14:paraId="62B175A5" w14:textId="5E588301" w:rsidR="000E46DF" w:rsidRDefault="00B44F56" w:rsidP="00D6048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D60480">
        <w:rPr>
          <w:rFonts w:cstheme="minorHAnsi"/>
          <w:sz w:val="24"/>
          <w:szCs w:val="24"/>
        </w:rPr>
        <w:t xml:space="preserve">Personne ne peut voir à travers un mur, </w:t>
      </w:r>
      <w:r w:rsidRPr="00D60480">
        <w:rPr>
          <w:rFonts w:cstheme="minorHAnsi"/>
          <w:sz w:val="24"/>
          <w:szCs w:val="24"/>
          <w:u w:val="single"/>
        </w:rPr>
        <w:t>mais je</w:t>
      </w:r>
      <w:r w:rsidR="000E46DF" w:rsidRPr="00D60480">
        <w:rPr>
          <w:rFonts w:cstheme="minorHAnsi"/>
          <w:sz w:val="24"/>
          <w:szCs w:val="24"/>
          <w:u w:val="single"/>
        </w:rPr>
        <w:t xml:space="preserve"> </w:t>
      </w:r>
      <w:r w:rsidRPr="00D60480">
        <w:rPr>
          <w:rFonts w:cstheme="minorHAnsi"/>
          <w:sz w:val="24"/>
          <w:szCs w:val="24"/>
          <w:u w:val="single"/>
        </w:rPr>
        <w:t>peux le contourner.</w:t>
      </w:r>
      <w:r w:rsidR="00D60480">
        <w:rPr>
          <w:rFonts w:cstheme="minorHAnsi"/>
          <w:sz w:val="24"/>
          <w:szCs w:val="24"/>
          <w:u w:val="single"/>
        </w:rPr>
        <w:t xml:space="preserve"> </w:t>
      </w:r>
    </w:p>
    <w:p w14:paraId="04A69748" w14:textId="344FF7C2" w:rsidR="00D60480" w:rsidRPr="00D60480" w:rsidRDefault="00430F84" w:rsidP="00D6048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A62B76" wp14:editId="14D11644">
                <wp:simplePos x="0" y="0"/>
                <wp:positionH relativeFrom="column">
                  <wp:posOffset>-262890</wp:posOffset>
                </wp:positionH>
                <wp:positionV relativeFrom="paragraph">
                  <wp:posOffset>173355</wp:posOffset>
                </wp:positionV>
                <wp:extent cx="4062730" cy="767715"/>
                <wp:effectExtent l="13335" t="10160" r="10160" b="1270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2730" cy="7677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BE2C" id="AutoShape 22" o:spid="_x0000_s1026" type="#_x0000_t98" style="position:absolute;margin-left:-20.7pt;margin-top:13.65pt;width:319.9pt;height:6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" filled="f" strokecolor="#548dd4 [1951]"/>
            </w:pict>
          </mc:Fallback>
        </mc:AlternateContent>
      </w:r>
    </w:p>
    <w:p w14:paraId="4CFB32FA" w14:textId="242496BD" w:rsidR="00E55746" w:rsidRPr="00BF5E5F" w:rsidRDefault="00E55746" w:rsidP="00B44F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DF7A35" w14:textId="77777777" w:rsidR="00E55746" w:rsidRPr="00D60480" w:rsidRDefault="0065158F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BF5E5F">
        <w:rPr>
          <w:rFonts w:cstheme="minorHAnsi"/>
        </w:rPr>
        <w:t>8.</w:t>
      </w:r>
      <w:r w:rsidR="00B44F56" w:rsidRPr="00BF5E5F">
        <w:rPr>
          <w:rFonts w:cstheme="minorHAnsi"/>
        </w:rPr>
        <w:t xml:space="preserve"> </w:t>
      </w:r>
      <w:r w:rsidR="00B44F56" w:rsidRPr="00D60480">
        <w:rPr>
          <w:rFonts w:cstheme="minorHAnsi"/>
          <w:b/>
          <w:color w:val="0070C0"/>
          <w:sz w:val="24"/>
          <w:szCs w:val="24"/>
        </w:rPr>
        <w:t>Surveille ton esprit pour déceler les bribes</w:t>
      </w:r>
      <w:r w:rsidR="00E55746" w:rsidRPr="00D60480">
        <w:rPr>
          <w:rFonts w:cstheme="minorHAnsi"/>
          <w:b/>
          <w:color w:val="0070C0"/>
          <w:sz w:val="24"/>
          <w:szCs w:val="24"/>
        </w:rPr>
        <w:t xml:space="preserve"> </w:t>
      </w:r>
      <w:r w:rsidR="00B44F56" w:rsidRPr="00D60480">
        <w:rPr>
          <w:rFonts w:cstheme="minorHAnsi"/>
          <w:b/>
          <w:color w:val="0070C0"/>
          <w:sz w:val="24"/>
          <w:szCs w:val="24"/>
        </w:rPr>
        <w:t>de peur,</w:t>
      </w:r>
    </w:p>
    <w:p w14:paraId="276037D8" w14:textId="77777777" w:rsidR="00E55746" w:rsidRPr="00D60480" w:rsidRDefault="00B44F56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D60480">
        <w:rPr>
          <w:rFonts w:cstheme="minorHAnsi"/>
          <w:b/>
          <w:color w:val="0070C0"/>
          <w:sz w:val="24"/>
          <w:szCs w:val="24"/>
        </w:rPr>
        <w:t xml:space="preserve"> sinon tu seras incapable de me demander de le faire.</w:t>
      </w:r>
    </w:p>
    <w:p w14:paraId="314B2539" w14:textId="77777777" w:rsidR="00006B41" w:rsidRPr="00BF5E5F" w:rsidRDefault="00006B41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</w:p>
    <w:p w14:paraId="2ADFC7B0" w14:textId="77777777" w:rsidR="00006B41" w:rsidRPr="00BF5E5F" w:rsidRDefault="00006B41" w:rsidP="00B44F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FC6574" w14:textId="10BDAF59" w:rsidR="00E55746" w:rsidRPr="00D60480" w:rsidRDefault="00B44F56" w:rsidP="00D6048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0480">
        <w:rPr>
          <w:rFonts w:cstheme="minorHAnsi"/>
          <w:sz w:val="24"/>
          <w:szCs w:val="24"/>
        </w:rPr>
        <w:t>Je</w:t>
      </w:r>
      <w:r w:rsidR="00E55746" w:rsidRPr="00D60480">
        <w:rPr>
          <w:rFonts w:cstheme="minorHAnsi"/>
          <w:sz w:val="24"/>
          <w:szCs w:val="24"/>
        </w:rPr>
        <w:t xml:space="preserve"> </w:t>
      </w:r>
      <w:r w:rsidRPr="00D60480">
        <w:rPr>
          <w:rFonts w:cstheme="minorHAnsi"/>
          <w:sz w:val="24"/>
          <w:szCs w:val="24"/>
        </w:rPr>
        <w:t>peux t'aider uniquemen</w:t>
      </w:r>
      <w:r w:rsidR="00E55746" w:rsidRPr="00D60480">
        <w:rPr>
          <w:rFonts w:cstheme="minorHAnsi"/>
          <w:sz w:val="24"/>
          <w:szCs w:val="24"/>
        </w:rPr>
        <w:t xml:space="preserve">t comme notre Père nous a créés </w:t>
      </w:r>
    </w:p>
    <w:p w14:paraId="1ECD0E06" w14:textId="77777777" w:rsidR="00E55746" w:rsidRPr="00D60480" w:rsidRDefault="00B44F56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0480">
        <w:rPr>
          <w:rFonts w:cstheme="minorHAnsi"/>
          <w:sz w:val="24"/>
          <w:szCs w:val="24"/>
        </w:rPr>
        <w:t xml:space="preserve"> </w:t>
      </w:r>
      <w:r w:rsidRPr="00D60480">
        <w:rPr>
          <w:rFonts w:cstheme="minorHAnsi"/>
          <w:sz w:val="24"/>
          <w:szCs w:val="24"/>
          <w:shd w:val="clear" w:color="auto" w:fill="FFFFCC"/>
        </w:rPr>
        <w:t>Je vais</w:t>
      </w:r>
      <w:r w:rsidR="00E55746" w:rsidRPr="00D60480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D60480">
        <w:rPr>
          <w:rFonts w:cstheme="minorHAnsi"/>
          <w:sz w:val="24"/>
          <w:szCs w:val="24"/>
          <w:shd w:val="clear" w:color="auto" w:fill="FFFFCC"/>
        </w:rPr>
        <w:t>t'aimer et t'honorer et continuer de respecter complètement ce</w:t>
      </w:r>
      <w:r w:rsidR="00E55746" w:rsidRPr="00D60480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D60480">
        <w:rPr>
          <w:rFonts w:cstheme="minorHAnsi"/>
          <w:sz w:val="24"/>
          <w:szCs w:val="24"/>
          <w:shd w:val="clear" w:color="auto" w:fill="FFFFCC"/>
        </w:rPr>
        <w:t>que tu as fait</w:t>
      </w:r>
      <w:r w:rsidRPr="00D60480">
        <w:rPr>
          <w:rFonts w:cstheme="minorHAnsi"/>
          <w:sz w:val="24"/>
          <w:szCs w:val="24"/>
        </w:rPr>
        <w:t xml:space="preserve">, </w:t>
      </w:r>
    </w:p>
    <w:p w14:paraId="3B9FD1D3" w14:textId="77777777" w:rsidR="00FF5DDE" w:rsidRPr="00BF5E5F" w:rsidRDefault="00B44F56" w:rsidP="00E557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480">
        <w:rPr>
          <w:rFonts w:cstheme="minorHAnsi"/>
          <w:sz w:val="24"/>
          <w:szCs w:val="24"/>
          <w:shd w:val="clear" w:color="auto" w:fill="FFFFCC"/>
        </w:rPr>
        <w:t>mais je ne le soutiendrai pas à moins que ce ne</w:t>
      </w:r>
      <w:r w:rsidR="00FF5DDE" w:rsidRPr="00D60480">
        <w:rPr>
          <w:rFonts w:cstheme="minorHAnsi"/>
          <w:sz w:val="24"/>
          <w:szCs w:val="24"/>
          <w:shd w:val="clear" w:color="auto" w:fill="FFFFCC"/>
        </w:rPr>
        <w:t xml:space="preserve"> </w:t>
      </w:r>
      <w:r w:rsidR="00E55746" w:rsidRPr="00D60480">
        <w:rPr>
          <w:rFonts w:cstheme="minorHAnsi"/>
          <w:sz w:val="24"/>
          <w:szCs w:val="24"/>
          <w:shd w:val="clear" w:color="auto" w:fill="FFFFCC"/>
        </w:rPr>
        <w:t>soit vrai</w:t>
      </w:r>
      <w:r w:rsidR="00E55746" w:rsidRPr="00D60480">
        <w:rPr>
          <w:rFonts w:cstheme="minorHAnsi"/>
          <w:sz w:val="24"/>
          <w:szCs w:val="24"/>
        </w:rPr>
        <w:t>.</w:t>
      </w:r>
    </w:p>
    <w:p w14:paraId="7D4156BA" w14:textId="77777777" w:rsidR="00FF5DDE" w:rsidRPr="00D60480" w:rsidRDefault="00E55746" w:rsidP="00E557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D60480">
        <w:rPr>
          <w:rFonts w:cstheme="minorHAnsi"/>
          <w:color w:val="C00000"/>
          <w:sz w:val="24"/>
          <w:szCs w:val="24"/>
        </w:rPr>
        <w:t xml:space="preserve"> </w:t>
      </w:r>
      <w:r w:rsidRPr="00D60480">
        <w:rPr>
          <w:rFonts w:cstheme="minorHAnsi"/>
          <w:color w:val="C00000"/>
          <w:sz w:val="24"/>
          <w:szCs w:val="24"/>
          <w:u w:val="single"/>
        </w:rPr>
        <w:t>Je ne t'abandonnerai jamais</w:t>
      </w:r>
      <w:r w:rsidRPr="00D60480">
        <w:rPr>
          <w:rFonts w:cstheme="minorHAnsi"/>
          <w:color w:val="C00000"/>
          <w:sz w:val="24"/>
          <w:szCs w:val="24"/>
        </w:rPr>
        <w:t>, pas plus que Dieu ne le</w:t>
      </w:r>
      <w:r w:rsidR="00FF5DDE" w:rsidRPr="00D60480">
        <w:rPr>
          <w:rFonts w:cstheme="minorHAnsi"/>
          <w:color w:val="C00000"/>
          <w:sz w:val="24"/>
          <w:szCs w:val="24"/>
        </w:rPr>
        <w:t xml:space="preserve"> </w:t>
      </w:r>
      <w:r w:rsidRPr="00D60480">
        <w:rPr>
          <w:rFonts w:cstheme="minorHAnsi"/>
          <w:color w:val="C00000"/>
          <w:sz w:val="24"/>
          <w:szCs w:val="24"/>
        </w:rPr>
        <w:t>fera</w:t>
      </w:r>
      <w:r w:rsidRPr="00D60480">
        <w:rPr>
          <w:rFonts w:cstheme="minorHAnsi"/>
          <w:b/>
          <w:color w:val="C00000"/>
          <w:sz w:val="24"/>
          <w:szCs w:val="24"/>
        </w:rPr>
        <w:t>, mais je dois attendre aussi longtemps que tu choisis de</w:t>
      </w:r>
      <w:r w:rsidR="00FF5DDE" w:rsidRPr="00D60480">
        <w:rPr>
          <w:rFonts w:cstheme="minorHAnsi"/>
          <w:b/>
          <w:color w:val="C00000"/>
          <w:sz w:val="24"/>
          <w:szCs w:val="24"/>
        </w:rPr>
        <w:t xml:space="preserve"> </w:t>
      </w:r>
      <w:r w:rsidRPr="00D60480">
        <w:rPr>
          <w:rFonts w:cstheme="minorHAnsi"/>
          <w:b/>
          <w:color w:val="C00000"/>
          <w:sz w:val="24"/>
          <w:szCs w:val="24"/>
        </w:rPr>
        <w:t>t'abandonner toi-même.</w:t>
      </w:r>
    </w:p>
    <w:p w14:paraId="4EA91DEC" w14:textId="77777777" w:rsidR="00FF5DDE" w:rsidRPr="00BF5E5F" w:rsidRDefault="00FF5DDE" w:rsidP="00E557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E754EA" w14:textId="3BB1937D" w:rsidR="00D60480" w:rsidRDefault="00E55746" w:rsidP="00E557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0480">
        <w:rPr>
          <w:rFonts w:cstheme="minorHAnsi"/>
          <w:sz w:val="24"/>
          <w:szCs w:val="24"/>
        </w:rPr>
        <w:t xml:space="preserve"> Parce que j'attends avec amour et non</w:t>
      </w:r>
      <w:r w:rsidR="00FF5DDE" w:rsidRPr="00D60480">
        <w:rPr>
          <w:rFonts w:cstheme="minorHAnsi"/>
          <w:sz w:val="24"/>
          <w:szCs w:val="24"/>
        </w:rPr>
        <w:t xml:space="preserve"> </w:t>
      </w:r>
      <w:r w:rsidRPr="00D60480">
        <w:rPr>
          <w:rFonts w:cstheme="minorHAnsi"/>
          <w:sz w:val="24"/>
          <w:szCs w:val="24"/>
        </w:rPr>
        <w:t>avec impatience, tu me demanderas sûrement véritablement</w:t>
      </w:r>
      <w:r w:rsidR="00D60480">
        <w:rPr>
          <w:rFonts w:cstheme="minorHAnsi"/>
          <w:sz w:val="24"/>
          <w:szCs w:val="24"/>
        </w:rPr>
        <w:t>.</w:t>
      </w:r>
    </w:p>
    <w:p w14:paraId="48EDC66B" w14:textId="4537C7E0" w:rsidR="00E55746" w:rsidRPr="00D60480" w:rsidRDefault="00FF5DDE" w:rsidP="00D6048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480">
        <w:rPr>
          <w:rFonts w:cstheme="minorHAnsi"/>
        </w:rPr>
        <w:t xml:space="preserve">  </w:t>
      </w:r>
      <w:r w:rsidR="00E55746" w:rsidRPr="00D60480">
        <w:rPr>
          <w:rFonts w:cstheme="minorHAnsi"/>
        </w:rPr>
        <w:t xml:space="preserve"> </w:t>
      </w:r>
      <w:r w:rsidR="00E55746" w:rsidRPr="00D60480">
        <w:rPr>
          <w:rFonts w:cstheme="minorHAnsi"/>
          <w:b/>
          <w:shd w:val="clear" w:color="auto" w:fill="FFFFCC"/>
        </w:rPr>
        <w:t>Je</w:t>
      </w:r>
      <w:r w:rsidRPr="00D60480">
        <w:rPr>
          <w:rFonts w:cstheme="minorHAnsi"/>
          <w:b/>
          <w:shd w:val="clear" w:color="auto" w:fill="FFFFCC"/>
        </w:rPr>
        <w:t xml:space="preserve"> </w:t>
      </w:r>
      <w:r w:rsidR="00E55746" w:rsidRPr="00D60480">
        <w:rPr>
          <w:rFonts w:cstheme="minorHAnsi"/>
          <w:b/>
          <w:shd w:val="clear" w:color="auto" w:fill="FFFFCC"/>
        </w:rPr>
        <w:t>viendrai en réponse à un seul appel sans équivoque</w:t>
      </w:r>
      <w:r w:rsidR="00E55746" w:rsidRPr="00D60480">
        <w:rPr>
          <w:rFonts w:cstheme="minorHAnsi"/>
          <w:b/>
        </w:rPr>
        <w:t>.</w:t>
      </w:r>
    </w:p>
    <w:p w14:paraId="64E1CEFC" w14:textId="77777777" w:rsidR="00E55746" w:rsidRPr="00D60480" w:rsidRDefault="00E55746" w:rsidP="00D6048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60480">
        <w:rPr>
          <w:rFonts w:cstheme="minorHAnsi"/>
          <w:b/>
        </w:rPr>
        <w:t>Surveille attentivement et vois ce que tu demandes réellement.</w:t>
      </w:r>
    </w:p>
    <w:p w14:paraId="0B4D466D" w14:textId="77777777" w:rsidR="00D60480" w:rsidRDefault="00E55746" w:rsidP="00D6048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0480">
        <w:rPr>
          <w:rFonts w:cstheme="minorHAnsi"/>
          <w:b/>
          <w:color w:val="C00000"/>
        </w:rPr>
        <w:t>Sois très honnête avec toi-même sur ce point</w:t>
      </w:r>
      <w:r w:rsidRPr="00D60480">
        <w:rPr>
          <w:rFonts w:cstheme="minorHAnsi"/>
          <w:color w:val="C00000"/>
        </w:rPr>
        <w:t>,</w:t>
      </w:r>
      <w:r w:rsidRPr="00D60480">
        <w:rPr>
          <w:rFonts w:cstheme="minorHAnsi"/>
        </w:rPr>
        <w:t xml:space="preserve"> </w:t>
      </w:r>
      <w:r w:rsidRPr="00D60480">
        <w:rPr>
          <w:rFonts w:cstheme="minorHAnsi"/>
          <w:sz w:val="24"/>
          <w:szCs w:val="24"/>
          <w:u w:val="single"/>
        </w:rPr>
        <w:t>car nous ne devons</w:t>
      </w:r>
      <w:r w:rsidR="00FF5DDE" w:rsidRPr="00D60480">
        <w:rPr>
          <w:rFonts w:cstheme="minorHAnsi"/>
          <w:sz w:val="24"/>
          <w:szCs w:val="24"/>
          <w:u w:val="single"/>
        </w:rPr>
        <w:t xml:space="preserve"> </w:t>
      </w:r>
      <w:r w:rsidRPr="00D60480">
        <w:rPr>
          <w:rFonts w:cstheme="minorHAnsi"/>
          <w:sz w:val="24"/>
          <w:szCs w:val="24"/>
          <w:u w:val="single"/>
        </w:rPr>
        <w:t>rien nous cacher l'un à l'autre</w:t>
      </w:r>
      <w:r w:rsidRPr="00D60480">
        <w:rPr>
          <w:rFonts w:cstheme="minorHAnsi"/>
          <w:sz w:val="24"/>
          <w:szCs w:val="24"/>
        </w:rPr>
        <w:t xml:space="preserve">. </w:t>
      </w:r>
    </w:p>
    <w:p w14:paraId="45CE8AC3" w14:textId="041A9831" w:rsidR="0065158F" w:rsidRPr="00D60480" w:rsidRDefault="00E55746" w:rsidP="00D6048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0480">
        <w:rPr>
          <w:rFonts w:cstheme="minorHAnsi"/>
          <w:sz w:val="24"/>
          <w:szCs w:val="24"/>
          <w:shd w:val="clear" w:color="auto" w:fill="FFFFCC"/>
        </w:rPr>
        <w:t>Si tu essaies réellement de faire</w:t>
      </w:r>
      <w:r w:rsidR="00FF5DDE" w:rsidRPr="00D60480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D60480">
        <w:rPr>
          <w:rFonts w:cstheme="minorHAnsi"/>
          <w:sz w:val="24"/>
          <w:szCs w:val="24"/>
          <w:shd w:val="clear" w:color="auto" w:fill="FFFFCC"/>
        </w:rPr>
        <w:t xml:space="preserve">cela, </w:t>
      </w:r>
      <w:r w:rsidRPr="00D60480">
        <w:rPr>
          <w:rFonts w:cstheme="minorHAnsi"/>
          <w:b/>
          <w:sz w:val="24"/>
          <w:szCs w:val="24"/>
          <w:shd w:val="clear" w:color="auto" w:fill="FFFFCC"/>
        </w:rPr>
        <w:t>tu as fait le premier pas pour préparer ton esprit afin que le</w:t>
      </w:r>
      <w:r w:rsidR="0065158F" w:rsidRPr="00D60480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D60480">
        <w:rPr>
          <w:rFonts w:cstheme="minorHAnsi"/>
          <w:b/>
          <w:sz w:val="24"/>
          <w:szCs w:val="24"/>
          <w:shd w:val="clear" w:color="auto" w:fill="FFFFCC"/>
        </w:rPr>
        <w:t>Saint puisse y entrer</w:t>
      </w:r>
      <w:r w:rsidRPr="00D60480">
        <w:rPr>
          <w:rFonts w:cstheme="minorHAnsi"/>
          <w:b/>
          <w:sz w:val="24"/>
          <w:szCs w:val="24"/>
        </w:rPr>
        <w:t>.</w:t>
      </w:r>
      <w:r w:rsidRPr="00D60480">
        <w:rPr>
          <w:rFonts w:cstheme="minorHAnsi"/>
          <w:sz w:val="24"/>
          <w:szCs w:val="24"/>
        </w:rPr>
        <w:t xml:space="preserve"> </w:t>
      </w:r>
    </w:p>
    <w:p w14:paraId="1FAE464A" w14:textId="3AA5D169" w:rsidR="0065158F" w:rsidRPr="00BF5E5F" w:rsidRDefault="00430F84" w:rsidP="00E557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b/>
          <w:noProof/>
          <w:u w:val="dotted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EAAA1" wp14:editId="4EDACAE0">
                <wp:simplePos x="0" y="0"/>
                <wp:positionH relativeFrom="column">
                  <wp:posOffset>-193040</wp:posOffset>
                </wp:positionH>
                <wp:positionV relativeFrom="paragraph">
                  <wp:posOffset>98425</wp:posOffset>
                </wp:positionV>
                <wp:extent cx="5671820" cy="691515"/>
                <wp:effectExtent l="6985" t="10795" r="7620" b="1206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1820" cy="691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8045C" id="Rectangle 9" o:spid="_x0000_s1026" style="position:absolute;margin-left:-15.2pt;margin-top:7.75pt;width:446.6pt;height:5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" filled="f" strokecolor="#0070c0"/>
            </w:pict>
          </mc:Fallback>
        </mc:AlternateContent>
      </w:r>
    </w:p>
    <w:p w14:paraId="7BCB4A7D" w14:textId="43945E53" w:rsidR="0065158F" w:rsidRPr="00D60480" w:rsidRDefault="00E55746" w:rsidP="00E557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60480">
        <w:rPr>
          <w:rFonts w:cstheme="minorHAnsi"/>
          <w:b/>
          <w:sz w:val="24"/>
          <w:szCs w:val="24"/>
          <w:u w:val="dotted"/>
        </w:rPr>
        <w:t>Nous nous préparerons ensemble pour</w:t>
      </w:r>
      <w:r w:rsidR="0065158F" w:rsidRPr="00D60480">
        <w:rPr>
          <w:rFonts w:cstheme="minorHAnsi"/>
          <w:b/>
          <w:sz w:val="24"/>
          <w:szCs w:val="24"/>
          <w:u w:val="dotted"/>
        </w:rPr>
        <w:t xml:space="preserve"> </w:t>
      </w:r>
      <w:r w:rsidRPr="00D60480">
        <w:rPr>
          <w:rFonts w:cstheme="minorHAnsi"/>
          <w:b/>
          <w:sz w:val="24"/>
          <w:szCs w:val="24"/>
          <w:u w:val="dotted"/>
        </w:rPr>
        <w:t>cela</w:t>
      </w:r>
      <w:r w:rsidRPr="00D60480">
        <w:rPr>
          <w:rFonts w:cstheme="minorHAnsi"/>
          <w:sz w:val="24"/>
          <w:szCs w:val="24"/>
        </w:rPr>
        <w:t xml:space="preserve">, car une fois </w:t>
      </w:r>
      <w:r w:rsidRPr="00D60480">
        <w:rPr>
          <w:rFonts w:cstheme="minorHAnsi"/>
          <w:b/>
          <w:bCs/>
          <w:sz w:val="24"/>
          <w:szCs w:val="24"/>
        </w:rPr>
        <w:t>qu'</w:t>
      </w:r>
      <w:r w:rsidR="00D60480" w:rsidRPr="00D60480">
        <w:rPr>
          <w:rFonts w:cstheme="minorHAnsi"/>
          <w:b/>
          <w:bCs/>
          <w:sz w:val="24"/>
          <w:szCs w:val="24"/>
        </w:rPr>
        <w:t>I</w:t>
      </w:r>
      <w:r w:rsidRPr="00D60480">
        <w:rPr>
          <w:rFonts w:cstheme="minorHAnsi"/>
          <w:b/>
          <w:bCs/>
          <w:sz w:val="24"/>
          <w:szCs w:val="24"/>
        </w:rPr>
        <w:t>l est venu</w:t>
      </w:r>
      <w:r w:rsidRPr="00D60480">
        <w:rPr>
          <w:rFonts w:cstheme="minorHAnsi"/>
          <w:b/>
          <w:sz w:val="24"/>
          <w:szCs w:val="24"/>
        </w:rPr>
        <w:t>, tu es prêt à m'aider à rendre</w:t>
      </w:r>
      <w:r w:rsidR="0065158F" w:rsidRPr="00D60480">
        <w:rPr>
          <w:rFonts w:cstheme="minorHAnsi"/>
          <w:b/>
          <w:sz w:val="24"/>
          <w:szCs w:val="24"/>
        </w:rPr>
        <w:t xml:space="preserve"> </w:t>
      </w:r>
      <w:r w:rsidRPr="00D60480">
        <w:rPr>
          <w:rFonts w:cstheme="minorHAnsi"/>
          <w:b/>
          <w:sz w:val="24"/>
          <w:szCs w:val="24"/>
        </w:rPr>
        <w:t>d'autres esprits prêts pour Lui.</w:t>
      </w:r>
    </w:p>
    <w:p w14:paraId="40F593CC" w14:textId="090ADB2F" w:rsidR="00E55746" w:rsidRPr="00BF5E5F" w:rsidRDefault="00D60480" w:rsidP="00E557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                          </w:t>
      </w:r>
      <w:r w:rsidR="00E55746" w:rsidRPr="00D60480">
        <w:rPr>
          <w:rFonts w:cstheme="minorHAnsi"/>
          <w:sz w:val="24"/>
          <w:szCs w:val="24"/>
        </w:rPr>
        <w:t xml:space="preserve"> Combien de temps Lui nieras-tu</w:t>
      </w:r>
      <w:r w:rsidR="0065158F" w:rsidRPr="00D60480">
        <w:rPr>
          <w:rFonts w:cstheme="minorHAnsi"/>
          <w:b/>
          <w:sz w:val="24"/>
          <w:szCs w:val="24"/>
        </w:rPr>
        <w:t xml:space="preserve"> </w:t>
      </w:r>
      <w:r w:rsidR="00E55746" w:rsidRPr="00D60480">
        <w:rPr>
          <w:rFonts w:cstheme="minorHAnsi"/>
          <w:sz w:val="24"/>
          <w:szCs w:val="24"/>
        </w:rPr>
        <w:t>Son Royaume</w:t>
      </w:r>
      <w:r w:rsidR="00E55746" w:rsidRPr="00BF5E5F">
        <w:rPr>
          <w:rFonts w:cstheme="minorHAnsi"/>
        </w:rPr>
        <w:t xml:space="preserve"> ?</w:t>
      </w:r>
    </w:p>
    <w:p w14:paraId="2833D2A7" w14:textId="77777777" w:rsidR="0065158F" w:rsidRPr="00BF5E5F" w:rsidRDefault="0065158F" w:rsidP="00E557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250677" w14:textId="77777777" w:rsidR="0065158F" w:rsidRPr="00BF5E5F" w:rsidRDefault="0065158F" w:rsidP="00E5574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275ED1B" w14:textId="77777777" w:rsidR="0065158F" w:rsidRPr="00D60480" w:rsidRDefault="0065158F" w:rsidP="00E557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BF5E5F">
        <w:rPr>
          <w:rFonts w:cstheme="minorHAnsi"/>
          <w:b/>
          <w:color w:val="0070C0"/>
        </w:rPr>
        <w:t>9</w:t>
      </w:r>
      <w:r w:rsidRPr="00D60480">
        <w:rPr>
          <w:rFonts w:cstheme="minorHAnsi"/>
          <w:b/>
          <w:color w:val="0070C0"/>
          <w:sz w:val="24"/>
          <w:szCs w:val="24"/>
        </w:rPr>
        <w:t xml:space="preserve">. </w:t>
      </w:r>
      <w:r w:rsidR="00E55746" w:rsidRPr="00D60480">
        <w:rPr>
          <w:rFonts w:cstheme="minorHAnsi"/>
          <w:b/>
          <w:color w:val="0070C0"/>
          <w:sz w:val="24"/>
          <w:szCs w:val="24"/>
        </w:rPr>
        <w:t>Dans ton propre esprit, quoique niée par l'ego, se trouve la</w:t>
      </w:r>
      <w:r w:rsidRPr="00D60480">
        <w:rPr>
          <w:rFonts w:cstheme="minorHAnsi"/>
          <w:b/>
          <w:color w:val="0070C0"/>
          <w:sz w:val="24"/>
          <w:szCs w:val="24"/>
        </w:rPr>
        <w:t xml:space="preserve"> </w:t>
      </w:r>
      <w:r w:rsidR="00E55746" w:rsidRPr="00D60480">
        <w:rPr>
          <w:rFonts w:cstheme="minorHAnsi"/>
          <w:b/>
          <w:color w:val="0070C0"/>
          <w:sz w:val="24"/>
          <w:szCs w:val="24"/>
        </w:rPr>
        <w:t>déclaration de ta délivrance.</w:t>
      </w:r>
    </w:p>
    <w:p w14:paraId="4DFC9ACB" w14:textId="77777777" w:rsidR="00D60480" w:rsidRDefault="0065158F" w:rsidP="00E557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8"/>
          <w:szCs w:val="28"/>
        </w:rPr>
      </w:pPr>
      <w:r w:rsidRPr="00D60480">
        <w:rPr>
          <w:rFonts w:cstheme="minorHAnsi"/>
          <w:b/>
          <w:color w:val="0070C0"/>
          <w:sz w:val="24"/>
          <w:szCs w:val="24"/>
        </w:rPr>
        <w:t xml:space="preserve">                            </w:t>
      </w:r>
      <w:r w:rsidR="00E55746" w:rsidRPr="00D60480">
        <w:rPr>
          <w:rFonts w:cstheme="minorHAnsi"/>
          <w:b/>
          <w:color w:val="0070C0"/>
          <w:sz w:val="24"/>
          <w:szCs w:val="24"/>
        </w:rPr>
        <w:t xml:space="preserve"> </w:t>
      </w:r>
      <w:r w:rsidR="00E55746" w:rsidRPr="00D60480">
        <w:rPr>
          <w:rFonts w:cstheme="minorHAnsi"/>
          <w:b/>
          <w:i/>
          <w:iCs/>
          <w:color w:val="0070C0"/>
          <w:sz w:val="28"/>
          <w:szCs w:val="28"/>
        </w:rPr>
        <w:t>Dieu t'a tout donné.</w:t>
      </w:r>
      <w:r w:rsidRPr="00D60480">
        <w:rPr>
          <w:rFonts w:cstheme="minorHAnsi"/>
          <w:b/>
          <w:i/>
          <w:iCs/>
          <w:color w:val="0070C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55746" w:rsidRPr="00D60480">
        <w:rPr>
          <w:rFonts w:cstheme="minorHAnsi"/>
          <w:b/>
          <w:i/>
          <w:iCs/>
          <w:color w:val="0070C0"/>
          <w:sz w:val="28"/>
          <w:szCs w:val="28"/>
        </w:rPr>
        <w:t xml:space="preserve"> </w:t>
      </w:r>
    </w:p>
    <w:p w14:paraId="07FA6652" w14:textId="77777777" w:rsidR="00D60480" w:rsidRDefault="00D60480" w:rsidP="00E557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8"/>
          <w:szCs w:val="28"/>
        </w:rPr>
      </w:pPr>
    </w:p>
    <w:p w14:paraId="5115F189" w14:textId="6ECB4A9D" w:rsidR="00E55746" w:rsidRPr="00430F84" w:rsidRDefault="00E55746" w:rsidP="00E557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0F84">
        <w:rPr>
          <w:rFonts w:cstheme="minorHAnsi"/>
          <w:sz w:val="24"/>
          <w:szCs w:val="24"/>
        </w:rPr>
        <w:t>Ce seul fait signifie</w:t>
      </w:r>
    </w:p>
    <w:p w14:paraId="51DFEE9C" w14:textId="77777777" w:rsidR="0065158F" w:rsidRPr="00430F84" w:rsidRDefault="00E55746" w:rsidP="00E557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0F84">
        <w:rPr>
          <w:rFonts w:cstheme="minorHAnsi"/>
          <w:b/>
          <w:bCs/>
          <w:sz w:val="24"/>
          <w:szCs w:val="24"/>
        </w:rPr>
        <w:t>que l'ego n'existe pas,</w:t>
      </w:r>
      <w:r w:rsidRPr="00430F84">
        <w:rPr>
          <w:rFonts w:cstheme="minorHAnsi"/>
          <w:sz w:val="24"/>
          <w:szCs w:val="24"/>
        </w:rPr>
        <w:t xml:space="preserve"> et cela lui fait terriblement peur. </w:t>
      </w:r>
    </w:p>
    <w:p w14:paraId="16D1A859" w14:textId="77777777" w:rsidR="0065158F" w:rsidRPr="00BF5E5F" w:rsidRDefault="0065158F" w:rsidP="00E557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34115D" w14:textId="3281603A" w:rsidR="00E55746" w:rsidRPr="00BF5E5F" w:rsidRDefault="00E55746" w:rsidP="00E557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>Dans</w:t>
      </w:r>
      <w:r w:rsidR="0065158F" w:rsidRPr="00BF5E5F">
        <w:rPr>
          <w:rFonts w:cstheme="minorHAnsi"/>
        </w:rPr>
        <w:t xml:space="preserve"> </w:t>
      </w:r>
      <w:r w:rsidRPr="00BF5E5F">
        <w:rPr>
          <w:rFonts w:cstheme="minorHAnsi"/>
        </w:rPr>
        <w:t xml:space="preserve">le langage de l'ego, « avoir» et « être » sont différents, </w:t>
      </w:r>
      <w:r w:rsidRPr="00430F84">
        <w:rPr>
          <w:rFonts w:cstheme="minorHAnsi"/>
          <w:b/>
          <w:bCs/>
        </w:rPr>
        <w:t>mais ils sont</w:t>
      </w:r>
      <w:r w:rsidR="0065158F" w:rsidRPr="00430F84">
        <w:rPr>
          <w:rFonts w:cstheme="minorHAnsi"/>
          <w:b/>
          <w:bCs/>
        </w:rPr>
        <w:t xml:space="preserve"> </w:t>
      </w:r>
      <w:r w:rsidRPr="00430F84">
        <w:rPr>
          <w:rFonts w:cstheme="minorHAnsi"/>
          <w:b/>
          <w:bCs/>
        </w:rPr>
        <w:t>identiques pour le Saint-Esprit</w:t>
      </w:r>
      <w:r w:rsidRPr="00430F84">
        <w:rPr>
          <w:rFonts w:cstheme="minorHAnsi"/>
          <w:b/>
          <w:bCs/>
          <w:sz w:val="24"/>
          <w:szCs w:val="24"/>
          <w:shd w:val="clear" w:color="auto" w:fill="FFFFCC"/>
        </w:rPr>
        <w:t>.</w:t>
      </w:r>
      <w:r w:rsidRPr="00430F84">
        <w:rPr>
          <w:rFonts w:cstheme="minorHAnsi"/>
          <w:sz w:val="24"/>
          <w:szCs w:val="24"/>
          <w:shd w:val="clear" w:color="auto" w:fill="FFFFCC"/>
        </w:rPr>
        <w:t xml:space="preserve"> Le Saint-Esprit connaît qu'à la</w:t>
      </w:r>
      <w:r w:rsidR="0065158F" w:rsidRPr="00430F84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430F84">
        <w:rPr>
          <w:rFonts w:cstheme="minorHAnsi"/>
          <w:sz w:val="24"/>
          <w:szCs w:val="24"/>
          <w:shd w:val="clear" w:color="auto" w:fill="FFFFCC"/>
        </w:rPr>
        <w:t xml:space="preserve">fois </w:t>
      </w:r>
      <w:r w:rsidRPr="00430F84">
        <w:rPr>
          <w:rFonts w:cstheme="minorHAnsi"/>
          <w:b/>
          <w:sz w:val="24"/>
          <w:szCs w:val="24"/>
          <w:shd w:val="clear" w:color="auto" w:fill="FFFFCC"/>
        </w:rPr>
        <w:t xml:space="preserve">tu </w:t>
      </w:r>
      <w:r w:rsidRPr="00430F84">
        <w:rPr>
          <w:rFonts w:cstheme="minorHAnsi"/>
          <w:b/>
          <w:i/>
          <w:iCs/>
          <w:sz w:val="24"/>
          <w:szCs w:val="24"/>
          <w:shd w:val="clear" w:color="auto" w:fill="FFFFCC"/>
        </w:rPr>
        <w:t xml:space="preserve">as </w:t>
      </w:r>
      <w:r w:rsidRPr="00430F84">
        <w:rPr>
          <w:rFonts w:cstheme="minorHAnsi"/>
          <w:b/>
          <w:sz w:val="24"/>
          <w:szCs w:val="24"/>
          <w:shd w:val="clear" w:color="auto" w:fill="FFFFCC"/>
        </w:rPr>
        <w:t xml:space="preserve">tout et tu </w:t>
      </w:r>
      <w:r w:rsidRPr="00430F84">
        <w:rPr>
          <w:rFonts w:cstheme="minorHAnsi"/>
          <w:b/>
          <w:i/>
          <w:iCs/>
          <w:sz w:val="24"/>
          <w:szCs w:val="24"/>
          <w:shd w:val="clear" w:color="auto" w:fill="FFFFCC"/>
        </w:rPr>
        <w:t xml:space="preserve">es </w:t>
      </w:r>
      <w:r w:rsidRPr="00430F84">
        <w:rPr>
          <w:rFonts w:cstheme="minorHAnsi"/>
          <w:b/>
          <w:sz w:val="24"/>
          <w:szCs w:val="24"/>
          <w:shd w:val="clear" w:color="auto" w:fill="FFFFCC"/>
        </w:rPr>
        <w:t>tout</w:t>
      </w:r>
      <w:r w:rsidRPr="00BF5E5F">
        <w:rPr>
          <w:rFonts w:cstheme="minorHAnsi"/>
          <w:b/>
        </w:rPr>
        <w:t>.</w:t>
      </w:r>
      <w:r w:rsidR="00430F84">
        <w:rPr>
          <w:rFonts w:cstheme="minorHAnsi"/>
          <w:b/>
        </w:rPr>
        <w:t xml:space="preserve">                                                       </w:t>
      </w:r>
      <w:r w:rsidRPr="00BF5E5F">
        <w:rPr>
          <w:rFonts w:cstheme="minorHAnsi"/>
          <w:b/>
        </w:rPr>
        <w:t xml:space="preserve"> </w:t>
      </w:r>
      <w:r w:rsidRPr="00BF5E5F">
        <w:rPr>
          <w:rFonts w:cstheme="minorHAnsi"/>
        </w:rPr>
        <w:lastRenderedPageBreak/>
        <w:t>Toute distinction à cet égard n'a de</w:t>
      </w:r>
      <w:r w:rsidR="0065158F" w:rsidRPr="00BF5E5F">
        <w:rPr>
          <w:rFonts w:cstheme="minorHAnsi"/>
        </w:rPr>
        <w:t xml:space="preserve"> </w:t>
      </w:r>
      <w:r w:rsidRPr="00BF5E5F">
        <w:rPr>
          <w:rFonts w:cstheme="minorHAnsi"/>
        </w:rPr>
        <w:t>signification que si l'idée d'« obtenir», qui implique un manque,</w:t>
      </w:r>
    </w:p>
    <w:p w14:paraId="5C8AC4A5" w14:textId="77777777" w:rsidR="00B44F56" w:rsidRPr="00BF5E5F" w:rsidRDefault="00E55746" w:rsidP="00E5574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F5E5F">
        <w:rPr>
          <w:rFonts w:cstheme="minorHAnsi"/>
        </w:rPr>
        <w:t>a déjà été acceptée. C'est pourquoi nous ne faisons aucune distinction</w:t>
      </w:r>
      <w:r w:rsidR="0065158F" w:rsidRPr="00BF5E5F">
        <w:rPr>
          <w:rFonts w:cstheme="minorHAnsi"/>
        </w:rPr>
        <w:t xml:space="preserve">  entre </w:t>
      </w:r>
      <w:r w:rsidR="0065158F" w:rsidRPr="00BF5E5F">
        <w:rPr>
          <w:rFonts w:cstheme="minorHAnsi"/>
          <w:i/>
          <w:iCs/>
        </w:rPr>
        <w:t xml:space="preserve">avoir </w:t>
      </w:r>
      <w:r w:rsidR="0065158F" w:rsidRPr="00BF5E5F">
        <w:rPr>
          <w:rFonts w:cstheme="minorHAnsi"/>
        </w:rPr>
        <w:t xml:space="preserve">le Royaume de Dieu et </w:t>
      </w:r>
      <w:r w:rsidR="0065158F" w:rsidRPr="00BF5E5F">
        <w:rPr>
          <w:rFonts w:cstheme="minorHAnsi"/>
          <w:i/>
          <w:iCs/>
        </w:rPr>
        <w:t xml:space="preserve">être </w:t>
      </w:r>
      <w:r w:rsidR="0065158F" w:rsidRPr="00BF5E5F">
        <w:rPr>
          <w:rFonts w:cstheme="minorHAnsi"/>
        </w:rPr>
        <w:t>le Royaume de Dieu.                                                    T.4.III, p. 66</w:t>
      </w:r>
    </w:p>
    <w:p w14:paraId="52A6E00E" w14:textId="77777777" w:rsidR="00B44F56" w:rsidRPr="00BF5E5F" w:rsidRDefault="00B44F56" w:rsidP="00B44F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66EE6B6D" w14:textId="77777777" w:rsidR="00B44F56" w:rsidRPr="00BF5E5F" w:rsidRDefault="00B44F56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9C157A" w14:textId="77777777" w:rsidR="00B44F56" w:rsidRPr="00BF5E5F" w:rsidRDefault="00B44F56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F0E433" w14:textId="77777777" w:rsidR="00B0494D" w:rsidRPr="00BF5E5F" w:rsidRDefault="00B0494D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IV  </w:t>
      </w:r>
      <w:r w:rsidRPr="00BF5E5F">
        <w:rPr>
          <w:rFonts w:cstheme="minorHAnsi"/>
          <w:b/>
        </w:rPr>
        <w:t>Cela n’a pas besoin d’être</w:t>
      </w:r>
      <w:r w:rsidRPr="00BF5E5F">
        <w:rPr>
          <w:rFonts w:cstheme="minorHAnsi"/>
        </w:rPr>
        <w:t xml:space="preserve">          Chapitre 4  </w:t>
      </w:r>
      <w:r w:rsidRPr="00BF5E5F">
        <w:rPr>
          <w:rFonts w:cstheme="minorHAnsi"/>
          <w:b/>
        </w:rPr>
        <w:t>Les illusions de l’ego</w:t>
      </w:r>
      <w:r w:rsidRPr="00BF5E5F">
        <w:rPr>
          <w:rFonts w:cstheme="minorHAnsi"/>
        </w:rPr>
        <w:t xml:space="preserve"> </w:t>
      </w:r>
    </w:p>
    <w:p w14:paraId="356F7489" w14:textId="77777777" w:rsidR="0065158F" w:rsidRPr="00BF5E5F" w:rsidRDefault="0065158F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D676ED" w14:textId="7FFB92EE" w:rsidR="00B0494D" w:rsidRPr="00BF5E5F" w:rsidRDefault="00430F8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4CC70" wp14:editId="3AAC5311">
                <wp:simplePos x="0" y="0"/>
                <wp:positionH relativeFrom="column">
                  <wp:posOffset>-737235</wp:posOffset>
                </wp:positionH>
                <wp:positionV relativeFrom="paragraph">
                  <wp:posOffset>16510</wp:posOffset>
                </wp:positionV>
                <wp:extent cx="6496050" cy="445135"/>
                <wp:effectExtent l="5715" t="8255" r="13335" b="13335"/>
                <wp:wrapNone/>
                <wp:docPr id="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451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CB7181" id="Oval 10" o:spid="_x0000_s1026" style="position:absolute;margin-left:-58.05pt;margin-top:1.3pt;width:511.5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" filled="f" strokecolor="#0070c0"/>
            </w:pict>
          </mc:Fallback>
        </mc:AlternateContent>
      </w:r>
    </w:p>
    <w:p w14:paraId="319D1CB1" w14:textId="77777777" w:rsidR="003B7094" w:rsidRPr="00BF5E5F" w:rsidRDefault="00B0494D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9. </w:t>
      </w:r>
      <w:r w:rsidR="003B7094" w:rsidRPr="00BF5E5F">
        <w:rPr>
          <w:rFonts w:cstheme="minorHAnsi"/>
        </w:rPr>
        <w:t xml:space="preserve">Tu es un miroir de la vérité, dans lequel Dieu Lui-même luit d'une lumière parfaite. </w:t>
      </w:r>
    </w:p>
    <w:p w14:paraId="73628DC9" w14:textId="77777777" w:rsidR="0065158F" w:rsidRPr="00BF5E5F" w:rsidRDefault="0065158F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E64FE8" w14:textId="77777777" w:rsidR="0065158F" w:rsidRPr="00BF5E5F" w:rsidRDefault="0065158F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9442BB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F5E5F">
        <w:rPr>
          <w:rFonts w:cstheme="minorHAnsi"/>
          <w:u w:val="dotted"/>
        </w:rPr>
        <w:t>Au sombre miroir de l'ego</w:t>
      </w:r>
      <w:r w:rsidRPr="00BF5E5F">
        <w:rPr>
          <w:rFonts w:cstheme="minorHAnsi"/>
        </w:rPr>
        <w:t xml:space="preserve">, tu as seulement </w:t>
      </w:r>
      <w:r w:rsidRPr="00BF5E5F">
        <w:rPr>
          <w:rFonts w:cstheme="minorHAnsi"/>
          <w:b/>
        </w:rPr>
        <w:t>besoin de dire</w:t>
      </w:r>
      <w:r w:rsidRPr="00BF5E5F">
        <w:rPr>
          <w:rFonts w:cstheme="minorHAnsi"/>
        </w:rPr>
        <w:t xml:space="preserve"> </w:t>
      </w:r>
      <w:r w:rsidRPr="00BF5E5F">
        <w:rPr>
          <w:rFonts w:cstheme="minorHAnsi"/>
          <w:b/>
        </w:rPr>
        <w:t>: «Je ne regarderai pas, parce que je sais que ces images ne sont pas vraies. »</w:t>
      </w:r>
    </w:p>
    <w:p w14:paraId="0ED0FCC4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BF5E5F">
        <w:rPr>
          <w:rFonts w:cstheme="minorHAnsi"/>
        </w:rPr>
        <w:t xml:space="preserve">                          </w:t>
      </w:r>
      <w:r w:rsidRPr="00BF5E5F">
        <w:rPr>
          <w:rFonts w:cstheme="minorHAnsi"/>
          <w:b/>
          <w:color w:val="0070C0"/>
        </w:rPr>
        <w:t>Puis laisse le Saint luire sur toi en paix,</w:t>
      </w:r>
    </w:p>
    <w:p w14:paraId="027DB65C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b/>
          <w:color w:val="0070C0"/>
        </w:rPr>
        <w:t xml:space="preserve"> en connaissant que cela et cela seul doit être</w:t>
      </w:r>
      <w:r w:rsidRPr="00BF5E5F">
        <w:rPr>
          <w:rFonts w:cstheme="minorHAnsi"/>
        </w:rPr>
        <w:t>.</w:t>
      </w:r>
    </w:p>
    <w:p w14:paraId="2BC9A204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594EF1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 Son Esprit  luisait sur toi en ta création et a donné l'être à ton esprit.</w:t>
      </w:r>
    </w:p>
    <w:p w14:paraId="0A365C14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 </w:t>
      </w:r>
      <w:r w:rsidRPr="00BF5E5F">
        <w:rPr>
          <w:rFonts w:cstheme="minorHAnsi"/>
          <w:u w:val="dotted"/>
        </w:rPr>
        <w:t>Son Esprit luit encore sur toi</w:t>
      </w:r>
      <w:r w:rsidRPr="00BF5E5F">
        <w:rPr>
          <w:rFonts w:cstheme="minorHAnsi"/>
        </w:rPr>
        <w:t xml:space="preserve"> </w:t>
      </w:r>
      <w:r w:rsidRPr="00BF5E5F">
        <w:rPr>
          <w:rFonts w:cstheme="minorHAnsi"/>
          <w:b/>
        </w:rPr>
        <w:t>et doit luire à travers toi</w:t>
      </w:r>
      <w:r w:rsidRPr="00BF5E5F">
        <w:rPr>
          <w:rFonts w:cstheme="minorHAnsi"/>
        </w:rPr>
        <w:t>.</w:t>
      </w:r>
    </w:p>
    <w:p w14:paraId="62772DBA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b/>
        </w:rPr>
        <w:t xml:space="preserve"> Ton ego</w:t>
      </w:r>
      <w:r w:rsidRPr="00BF5E5F">
        <w:rPr>
          <w:rFonts w:cstheme="minorHAnsi"/>
        </w:rPr>
        <w:t xml:space="preserve"> ne peut pas L'empêcher de luire sur toi,</w:t>
      </w:r>
    </w:p>
    <w:p w14:paraId="112216D5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F5E5F">
        <w:rPr>
          <w:rFonts w:cstheme="minorHAnsi"/>
        </w:rPr>
        <w:t xml:space="preserve"> </w:t>
      </w:r>
      <w:r w:rsidRPr="00BF5E5F">
        <w:rPr>
          <w:rFonts w:cstheme="minorHAnsi"/>
          <w:b/>
        </w:rPr>
        <w:t>mais il peut t'empêcher de Le laisser luire à travers toi.</w:t>
      </w:r>
    </w:p>
    <w:p w14:paraId="63D2B02F" w14:textId="35EC28F9" w:rsidR="003B7094" w:rsidRPr="00BF5E5F" w:rsidRDefault="00430F8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3B862" wp14:editId="74713431">
                <wp:simplePos x="0" y="0"/>
                <wp:positionH relativeFrom="column">
                  <wp:posOffset>-737235</wp:posOffset>
                </wp:positionH>
                <wp:positionV relativeFrom="paragraph">
                  <wp:posOffset>99695</wp:posOffset>
                </wp:positionV>
                <wp:extent cx="6583680" cy="818515"/>
                <wp:effectExtent l="5715" t="12700" r="11430" b="698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FF98E" id="AutoShape 11" o:spid="_x0000_s1026" style="position:absolute;margin-left:-58.05pt;margin-top:7.85pt;width:518.4pt;height:6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" filled="f"/>
            </w:pict>
          </mc:Fallback>
        </mc:AlternateContent>
      </w:r>
    </w:p>
    <w:p w14:paraId="24BDEDDE" w14:textId="77777777" w:rsidR="003B7094" w:rsidRPr="00BF5E5F" w:rsidRDefault="00B73DBF" w:rsidP="003B70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BF5E5F">
        <w:rPr>
          <w:rFonts w:cstheme="minorHAnsi"/>
        </w:rPr>
        <w:t>10.</w:t>
      </w:r>
      <w:r w:rsidRPr="00BF5E5F">
        <w:rPr>
          <w:rFonts w:cstheme="minorHAnsi"/>
          <w:b/>
          <w:color w:val="0070C0"/>
        </w:rPr>
        <w:t xml:space="preserve"> </w:t>
      </w:r>
      <w:r w:rsidR="003B7094" w:rsidRPr="00BF5E5F">
        <w:rPr>
          <w:rFonts w:cstheme="minorHAnsi"/>
          <w:b/>
          <w:color w:val="0070C0"/>
        </w:rPr>
        <w:t xml:space="preserve">Le premier Avènement du Christ n'est qu'un autre nom de la création, </w:t>
      </w:r>
    </w:p>
    <w:p w14:paraId="255B1B9E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BF5E5F">
        <w:rPr>
          <w:rFonts w:cstheme="minorHAnsi"/>
          <w:b/>
          <w:color w:val="0070C0"/>
        </w:rPr>
        <w:t>car le Christ est le Fils de Dieu.</w:t>
      </w:r>
    </w:p>
    <w:p w14:paraId="333F3831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BF5E5F">
        <w:rPr>
          <w:rFonts w:cstheme="minorHAnsi"/>
          <w:b/>
          <w:color w:val="0070C0"/>
        </w:rPr>
        <w:t xml:space="preserve"> Le second Avènement du Christ ne signifie rien de plus que la fin du règne de l'ego    et</w:t>
      </w:r>
    </w:p>
    <w:p w14:paraId="1B5B87B2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b/>
          <w:color w:val="0070C0"/>
        </w:rPr>
        <w:t>la guérison de l'esprit</w:t>
      </w:r>
      <w:r w:rsidRPr="00BF5E5F">
        <w:rPr>
          <w:rFonts w:cstheme="minorHAnsi"/>
        </w:rPr>
        <w:t>.</w:t>
      </w:r>
    </w:p>
    <w:p w14:paraId="21716D9D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86F17C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F5E5F">
        <w:rPr>
          <w:rFonts w:cstheme="minorHAnsi"/>
        </w:rPr>
        <w:t xml:space="preserve"> </w:t>
      </w:r>
      <w:r w:rsidRPr="00BF5E5F">
        <w:rPr>
          <w:rFonts w:cstheme="minorHAnsi"/>
          <w:b/>
        </w:rPr>
        <w:t>J'ai été créé pareil à toi dans le premier,</w:t>
      </w:r>
    </w:p>
    <w:p w14:paraId="2EEAE688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F5E5F">
        <w:rPr>
          <w:rFonts w:cstheme="minorHAnsi"/>
          <w:b/>
        </w:rPr>
        <w:t xml:space="preserve">et je t'ai appelé à te joindre à moi dans le second. </w:t>
      </w:r>
    </w:p>
    <w:p w14:paraId="049ACA00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Je suis en charge du second Avènement, </w:t>
      </w:r>
      <w:r w:rsidRPr="00BF5E5F">
        <w:rPr>
          <w:rFonts w:cstheme="minorHAnsi"/>
          <w:u w:val="single"/>
        </w:rPr>
        <w:t>et mon jugement, qui n'est utilisé que pour la protection,</w:t>
      </w:r>
      <w:r w:rsidRPr="00BF5E5F">
        <w:rPr>
          <w:rFonts w:cstheme="minorHAnsi"/>
        </w:rPr>
        <w:t xml:space="preserve"> ne peut pas être faux </w:t>
      </w:r>
      <w:r w:rsidRPr="00BF5E5F">
        <w:rPr>
          <w:rFonts w:cstheme="minorHAnsi"/>
          <w:u w:val="dotted"/>
        </w:rPr>
        <w:t>parce qu'il n'attaque jamais.</w:t>
      </w:r>
    </w:p>
    <w:p w14:paraId="41440644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 Le tien peut être si distordu que tu crois que j'ai fait  erreur en te choisissant. </w:t>
      </w:r>
    </w:p>
    <w:p w14:paraId="69B1353E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Je t'assure que </w:t>
      </w:r>
      <w:r w:rsidRPr="00BF5E5F">
        <w:rPr>
          <w:rFonts w:cstheme="minorHAnsi"/>
          <w:u w:val="dotted"/>
        </w:rPr>
        <w:t>cela est une erreur de ton ego</w:t>
      </w:r>
      <w:r w:rsidRPr="00BF5E5F">
        <w:rPr>
          <w:rFonts w:cstheme="minorHAnsi"/>
        </w:rPr>
        <w:t xml:space="preserve">. Ne fais pas celle de le prendre pour de l'humilité. </w:t>
      </w:r>
    </w:p>
    <w:p w14:paraId="4E5483DC" w14:textId="77777777" w:rsidR="00B05612" w:rsidRPr="00BF5E5F" w:rsidRDefault="00B05612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535DD3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F5E5F">
        <w:rPr>
          <w:rFonts w:cstheme="minorHAnsi"/>
          <w:b/>
        </w:rPr>
        <w:t xml:space="preserve">Ton ego essaie de te convaincre qu'il est réel et que je ne le suis pas, parce que si je suis réel, je ne le suis pas plus que toi. </w:t>
      </w:r>
    </w:p>
    <w:p w14:paraId="68432564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BF5E5F">
        <w:rPr>
          <w:rFonts w:cstheme="minorHAnsi"/>
          <w:u w:val="single"/>
        </w:rPr>
        <w:t>Cette connaissance</w:t>
      </w:r>
      <w:r w:rsidRPr="00BF5E5F">
        <w:rPr>
          <w:rFonts w:cstheme="minorHAnsi"/>
        </w:rPr>
        <w:t xml:space="preserve">, et je t'assure que </w:t>
      </w:r>
      <w:r w:rsidRPr="00BF5E5F">
        <w:rPr>
          <w:rFonts w:cstheme="minorHAnsi"/>
          <w:i/>
          <w:iCs/>
        </w:rPr>
        <w:t xml:space="preserve">c'est </w:t>
      </w:r>
      <w:r w:rsidRPr="00BF5E5F">
        <w:rPr>
          <w:rFonts w:cstheme="minorHAnsi"/>
        </w:rPr>
        <w:t>la connaissance</w:t>
      </w:r>
      <w:r w:rsidRPr="00BF5E5F">
        <w:rPr>
          <w:rFonts w:cstheme="minorHAnsi"/>
          <w:u w:val="single"/>
        </w:rPr>
        <w:t>, signifie que le Christ est</w:t>
      </w:r>
    </w:p>
    <w:p w14:paraId="72FE60F1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BF5E5F">
        <w:rPr>
          <w:rFonts w:cstheme="minorHAnsi"/>
          <w:u w:val="single"/>
        </w:rPr>
        <w:t>entré dans ton esprit et l'a guéri.</w:t>
      </w:r>
    </w:p>
    <w:p w14:paraId="23D9E1CF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B8772C" w14:textId="77777777" w:rsidR="003B7094" w:rsidRPr="00BF5E5F" w:rsidRDefault="00B73DBF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11. </w:t>
      </w:r>
      <w:r w:rsidR="003B7094" w:rsidRPr="00BF5E5F">
        <w:rPr>
          <w:rFonts w:cstheme="minorHAnsi"/>
          <w:b/>
        </w:rPr>
        <w:t>Je n'attaque pas ton ego</w:t>
      </w:r>
      <w:r w:rsidR="003B7094" w:rsidRPr="00BF5E5F">
        <w:rPr>
          <w:rFonts w:cstheme="minorHAnsi"/>
        </w:rPr>
        <w:t>. Je travaille avec la partie supérieure de ton esprit,</w:t>
      </w:r>
    </w:p>
    <w:p w14:paraId="57C0BCEF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 qui est la demeure du Saint-Esprit, </w:t>
      </w:r>
      <w:r w:rsidRPr="00BF5E5F">
        <w:rPr>
          <w:rFonts w:cstheme="minorHAnsi"/>
          <w:u w:val="dotted"/>
        </w:rPr>
        <w:t>que tu sois endormi ou éveillé</w:t>
      </w:r>
      <w:r w:rsidRPr="00BF5E5F">
        <w:rPr>
          <w:rFonts w:cstheme="minorHAnsi"/>
        </w:rPr>
        <w:t>, tout comme l'ego travaille avec la partie inférieure de ton esprit, qui est sa demeure.</w:t>
      </w:r>
    </w:p>
    <w:p w14:paraId="181CF0AC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49B3C7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b/>
        </w:rPr>
        <w:t xml:space="preserve"> Je suis ta vigilance en cela</w:t>
      </w:r>
      <w:r w:rsidRPr="00BF5E5F">
        <w:rPr>
          <w:rFonts w:cstheme="minorHAnsi"/>
        </w:rPr>
        <w:t>,</w:t>
      </w:r>
    </w:p>
    <w:p w14:paraId="0B82A31A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>parce que ta confusion est trop grande pour que tu reconnaisses  ton propre espoir.</w:t>
      </w:r>
    </w:p>
    <w:p w14:paraId="2DB7CCB3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 Je ne fais pas erreur. </w:t>
      </w:r>
    </w:p>
    <w:p w14:paraId="7F34C7F7" w14:textId="2EFF29DE" w:rsidR="003B7094" w:rsidRPr="00BF5E5F" w:rsidRDefault="00430F8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55D52" wp14:editId="1974C03A">
                <wp:simplePos x="0" y="0"/>
                <wp:positionH relativeFrom="column">
                  <wp:posOffset>-592455</wp:posOffset>
                </wp:positionH>
                <wp:positionV relativeFrom="paragraph">
                  <wp:posOffset>66675</wp:posOffset>
                </wp:positionV>
                <wp:extent cx="360045" cy="144145"/>
                <wp:effectExtent l="7620" t="23495" r="13335" b="2286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44145"/>
                        </a:xfrm>
                        <a:prstGeom prst="rightArrow">
                          <a:avLst>
                            <a:gd name="adj1" fmla="val 50000"/>
                            <a:gd name="adj2" fmla="val 624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881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26" type="#_x0000_t13" style="position:absolute;margin-left:-46.65pt;margin-top:5.25pt;width:28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"/>
            </w:pict>
          </mc:Fallback>
        </mc:AlternateContent>
      </w:r>
      <w:r w:rsidR="003B7094" w:rsidRPr="00BF5E5F">
        <w:rPr>
          <w:rFonts w:cstheme="minorHAnsi"/>
          <w:b/>
          <w:u w:val="single"/>
        </w:rPr>
        <w:t>Ton esprit choisira de se joindre au mien, et ensemble nous sommes invincibles</w:t>
      </w:r>
      <w:r w:rsidR="003B7094" w:rsidRPr="00BF5E5F">
        <w:rPr>
          <w:rFonts w:cstheme="minorHAnsi"/>
        </w:rPr>
        <w:t xml:space="preserve">. </w:t>
      </w:r>
    </w:p>
    <w:p w14:paraId="26E83FE0" w14:textId="1F7F8D70" w:rsidR="003B7094" w:rsidRPr="00BF5E5F" w:rsidRDefault="00430F8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9E4D7" wp14:editId="7EFF341F">
                <wp:simplePos x="0" y="0"/>
                <wp:positionH relativeFrom="column">
                  <wp:posOffset>-785495</wp:posOffset>
                </wp:positionH>
                <wp:positionV relativeFrom="paragraph">
                  <wp:posOffset>58420</wp:posOffset>
                </wp:positionV>
                <wp:extent cx="705485" cy="334010"/>
                <wp:effectExtent l="5080" t="20320" r="13335" b="1714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334010"/>
                        </a:xfrm>
                        <a:prstGeom prst="rightArrow">
                          <a:avLst>
                            <a:gd name="adj1" fmla="val 50000"/>
                            <a:gd name="adj2" fmla="val 528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A71D" id="AutoShape 13" o:spid="_x0000_s1026" type="#_x0000_t13" style="position:absolute;margin-left:-61.85pt;margin-top:4.6pt;width:55.5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"/>
            </w:pict>
          </mc:Fallback>
        </mc:AlternateContent>
      </w:r>
    </w:p>
    <w:p w14:paraId="36E732A4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F5E5F">
        <w:rPr>
          <w:rFonts w:cstheme="minorHAnsi"/>
          <w:b/>
        </w:rPr>
        <w:t>Toi et ton frère finirez par vous assembler en mon nom,</w:t>
      </w:r>
    </w:p>
    <w:p w14:paraId="5E8E953E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 </w:t>
      </w:r>
      <w:r w:rsidRPr="00BF5E5F">
        <w:rPr>
          <w:rFonts w:cstheme="minorHAnsi"/>
          <w:b/>
        </w:rPr>
        <w:t>et votre santé d'esprit sera rétablie</w:t>
      </w:r>
      <w:r w:rsidRPr="00BF5E5F">
        <w:rPr>
          <w:rFonts w:cstheme="minorHAnsi"/>
        </w:rPr>
        <w:t>.</w:t>
      </w:r>
    </w:p>
    <w:p w14:paraId="1F00594C" w14:textId="77777777" w:rsidR="004D11E8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 J'ai ressuscité les morts en connaissant que </w:t>
      </w:r>
      <w:r w:rsidRPr="00BF5E5F">
        <w:rPr>
          <w:rFonts w:cstheme="minorHAnsi"/>
          <w:b/>
        </w:rPr>
        <w:t>la vie est un attribut éternel</w:t>
      </w:r>
      <w:r w:rsidRPr="00BF5E5F">
        <w:rPr>
          <w:rFonts w:cstheme="minorHAnsi"/>
        </w:rPr>
        <w:t xml:space="preserve"> de tout ce que le Dieu vivant a créé. Pourquoi crois-tu qu'il m'est plus difficile d'insp</w:t>
      </w:r>
      <w:r w:rsidR="004D11E8" w:rsidRPr="00BF5E5F">
        <w:rPr>
          <w:rFonts w:cstheme="minorHAnsi"/>
        </w:rPr>
        <w:t xml:space="preserve">irer les </w:t>
      </w:r>
      <w:r w:rsidRPr="00BF5E5F">
        <w:rPr>
          <w:rFonts w:cstheme="minorHAnsi"/>
        </w:rPr>
        <w:t xml:space="preserve">dés-inspirés ou de stabiliser les instables ? </w:t>
      </w:r>
    </w:p>
    <w:p w14:paraId="6B6E700E" w14:textId="77777777" w:rsidR="004D11E8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>Je ne crois pas qu'il</w:t>
      </w:r>
      <w:r w:rsidR="004D11E8" w:rsidRPr="00BF5E5F">
        <w:rPr>
          <w:rFonts w:cstheme="minorHAnsi"/>
        </w:rPr>
        <w:t xml:space="preserve"> </w:t>
      </w:r>
      <w:r w:rsidRPr="00BF5E5F">
        <w:rPr>
          <w:rFonts w:cstheme="minorHAnsi"/>
        </w:rPr>
        <w:t xml:space="preserve">y ait un ordre de difficulté dans les miracles; toi, si. </w:t>
      </w:r>
    </w:p>
    <w:p w14:paraId="06CDB2D0" w14:textId="77777777" w:rsidR="004D11E8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>J'ai appelé</w:t>
      </w:r>
      <w:r w:rsidR="004D11E8" w:rsidRPr="00BF5E5F">
        <w:rPr>
          <w:rFonts w:cstheme="minorHAnsi"/>
        </w:rPr>
        <w:t xml:space="preserve"> </w:t>
      </w:r>
      <w:r w:rsidRPr="00BF5E5F">
        <w:rPr>
          <w:rFonts w:cstheme="minorHAnsi"/>
        </w:rPr>
        <w:t xml:space="preserve">et tu répondras. </w:t>
      </w:r>
    </w:p>
    <w:p w14:paraId="1C51946E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>Je comprends que les miracles sont naturels,</w:t>
      </w:r>
    </w:p>
    <w:p w14:paraId="00B802A7" w14:textId="2E0CF19B" w:rsidR="004D11E8" w:rsidRPr="00BF5E5F" w:rsidRDefault="00430F84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CBB9C" wp14:editId="0A31A829">
                <wp:simplePos x="0" y="0"/>
                <wp:positionH relativeFrom="column">
                  <wp:posOffset>-592455</wp:posOffset>
                </wp:positionH>
                <wp:positionV relativeFrom="paragraph">
                  <wp:posOffset>10160</wp:posOffset>
                </wp:positionV>
                <wp:extent cx="323850" cy="323850"/>
                <wp:effectExtent l="26670" t="30480" r="20955" b="2667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C3A1D" id="AutoShape 14" o:spid="_x0000_s1026" style="position:absolute;margin-left:-46.65pt;margin-top:.8pt;width:25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" path="m,123699r123700,1l161925,r38225,123700l323850,123699,223774,200149r38226,123700l161925,247398,61850,323849,100076,200149,,123699xe">
                <v:stroke joinstyle="miter"/>
                <v:path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  <w:r w:rsidR="003B7094" w:rsidRPr="00BF5E5F">
        <w:rPr>
          <w:rFonts w:cstheme="minorHAnsi"/>
        </w:rPr>
        <w:t xml:space="preserve">parce que ce sont des expressions d'amour. </w:t>
      </w:r>
    </w:p>
    <w:p w14:paraId="2E4A671C" w14:textId="77777777" w:rsidR="003B7094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F5E5F">
        <w:rPr>
          <w:rFonts w:cstheme="minorHAnsi"/>
          <w:b/>
        </w:rPr>
        <w:t>Que je t'appelle, cela</w:t>
      </w:r>
      <w:r w:rsidR="004D11E8" w:rsidRPr="00BF5E5F">
        <w:rPr>
          <w:rFonts w:cstheme="minorHAnsi"/>
          <w:b/>
        </w:rPr>
        <w:t xml:space="preserve"> </w:t>
      </w:r>
      <w:r w:rsidRPr="00BF5E5F">
        <w:rPr>
          <w:rFonts w:cstheme="minorHAnsi"/>
          <w:b/>
        </w:rPr>
        <w:t>est aussi naturel que ta réponse, et aussi inévitable.</w:t>
      </w:r>
      <w:r w:rsidR="004D11E8" w:rsidRPr="00BF5E5F">
        <w:rPr>
          <w:rFonts w:cstheme="minorHAnsi"/>
          <w:b/>
        </w:rPr>
        <w:t xml:space="preserve"> </w:t>
      </w:r>
    </w:p>
    <w:p w14:paraId="7762579D" w14:textId="77777777" w:rsidR="004D11E8" w:rsidRPr="00BF5E5F" w:rsidRDefault="004D11E8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C82174" w14:textId="77777777" w:rsidR="004D11E8" w:rsidRPr="00BF5E5F" w:rsidRDefault="004D11E8" w:rsidP="003B70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B8214E" w14:textId="77777777" w:rsidR="00214B4E" w:rsidRPr="00BF5E5F" w:rsidRDefault="003B7094" w:rsidP="003B70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5E5F">
        <w:rPr>
          <w:rFonts w:cstheme="minorHAnsi"/>
          <w:b/>
          <w:bCs/>
        </w:rPr>
        <w:t>V. L'illusion</w:t>
      </w:r>
    </w:p>
    <w:p w14:paraId="0CE26FBA" w14:textId="77777777" w:rsidR="004D11E8" w:rsidRPr="00BF5E5F" w:rsidRDefault="004D11E8" w:rsidP="003B70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5E4E37F" w14:textId="77777777" w:rsidR="004D11E8" w:rsidRPr="00BF5E5F" w:rsidRDefault="004D11E8" w:rsidP="004D11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5E5F">
        <w:rPr>
          <w:rFonts w:cstheme="minorHAnsi"/>
          <w:b/>
          <w:bCs/>
        </w:rPr>
        <w:t>V. L'illusion ego-corps</w:t>
      </w:r>
    </w:p>
    <w:p w14:paraId="18F8706E" w14:textId="2DCBE533" w:rsidR="00A46D2E" w:rsidRPr="00BF5E5F" w:rsidRDefault="00430F84" w:rsidP="004D11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5E5F">
        <w:rPr>
          <w:rFonts w:cstheme="minorHAnsi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62FA7" wp14:editId="0E6758F2">
                <wp:simplePos x="0" y="0"/>
                <wp:positionH relativeFrom="column">
                  <wp:posOffset>-983615</wp:posOffset>
                </wp:positionH>
                <wp:positionV relativeFrom="paragraph">
                  <wp:posOffset>56515</wp:posOffset>
                </wp:positionV>
                <wp:extent cx="5271770" cy="476885"/>
                <wp:effectExtent l="6985" t="13335" r="7620" b="5080"/>
                <wp:wrapNone/>
                <wp:docPr id="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770" cy="4768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7053D" id="Oval 15" o:spid="_x0000_s1026" style="position:absolute;margin-left:-77.45pt;margin-top:4.45pt;width:415.1pt;height:3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" filled="f" strokecolor="#0070c0"/>
            </w:pict>
          </mc:Fallback>
        </mc:AlternateContent>
      </w:r>
    </w:p>
    <w:p w14:paraId="0DFDF804" w14:textId="77777777" w:rsidR="00A46D2E" w:rsidRPr="00BF5E5F" w:rsidRDefault="004D11E8" w:rsidP="00A46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>Toutes choses concourent au bien.</w:t>
      </w:r>
    </w:p>
    <w:p w14:paraId="632072F0" w14:textId="77777777" w:rsidR="00A46D2E" w:rsidRPr="00BF5E5F" w:rsidRDefault="004D11E8" w:rsidP="004D11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 Il n'y a pas d'exception sauf</w:t>
      </w:r>
      <w:r w:rsidR="00A46D2E" w:rsidRPr="00BF5E5F">
        <w:rPr>
          <w:rFonts w:cstheme="minorHAnsi"/>
        </w:rPr>
        <w:t xml:space="preserve"> </w:t>
      </w:r>
      <w:r w:rsidRPr="00BF5E5F">
        <w:rPr>
          <w:rFonts w:cstheme="minorHAnsi"/>
        </w:rPr>
        <w:t xml:space="preserve">dans le jugement de l'ego. </w:t>
      </w:r>
    </w:p>
    <w:p w14:paraId="6EE657F2" w14:textId="77777777" w:rsidR="00A46D2E" w:rsidRPr="00BF5E5F" w:rsidRDefault="00A46D2E" w:rsidP="004D11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C8DB4C" w14:textId="77777777" w:rsidR="004D11E8" w:rsidRPr="00BF5E5F" w:rsidRDefault="004D11E8" w:rsidP="004D11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>L'ego exerce une vigilance maximale</w:t>
      </w:r>
    </w:p>
    <w:p w14:paraId="5591BA2A" w14:textId="77777777" w:rsidR="00A46D2E" w:rsidRPr="00BF5E5F" w:rsidRDefault="004D11E8" w:rsidP="004D11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>sur ce qu'il admet dans la conscience, et ce n'est pas de cette façon</w:t>
      </w:r>
      <w:r w:rsidR="00A46D2E" w:rsidRPr="00BF5E5F">
        <w:rPr>
          <w:rFonts w:cstheme="minorHAnsi"/>
        </w:rPr>
        <w:t xml:space="preserve"> </w:t>
      </w:r>
      <w:r w:rsidRPr="00BF5E5F">
        <w:rPr>
          <w:rFonts w:cstheme="minorHAnsi"/>
        </w:rPr>
        <w:t>qu'un esprit équilibré maintient sa cohésion.</w:t>
      </w:r>
    </w:p>
    <w:p w14:paraId="529FC901" w14:textId="77777777" w:rsidR="004D11E8" w:rsidRPr="00BF5E5F" w:rsidRDefault="004D11E8" w:rsidP="004D11E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F5E5F">
        <w:rPr>
          <w:rFonts w:cstheme="minorHAnsi"/>
        </w:rPr>
        <w:t xml:space="preserve"> L'ego devient encore</w:t>
      </w:r>
      <w:r w:rsidR="00A46D2E" w:rsidRPr="00BF5E5F">
        <w:rPr>
          <w:rFonts w:cstheme="minorHAnsi"/>
        </w:rPr>
        <w:t xml:space="preserve"> </w:t>
      </w:r>
      <w:r w:rsidRPr="00BF5E5F">
        <w:rPr>
          <w:rFonts w:cstheme="minorHAnsi"/>
        </w:rPr>
        <w:t xml:space="preserve">plus déséquilibré parce </w:t>
      </w:r>
      <w:r w:rsidRPr="00BF5E5F">
        <w:rPr>
          <w:rFonts w:cstheme="minorHAnsi"/>
          <w:b/>
        </w:rPr>
        <w:t>qu'il soustrait à ta conscience sa motivation</w:t>
      </w:r>
    </w:p>
    <w:p w14:paraId="56EF0CD8" w14:textId="77777777" w:rsidR="00A46D2E" w:rsidRPr="00BF5E5F" w:rsidRDefault="004D11E8" w:rsidP="004D11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b/>
        </w:rPr>
        <w:t xml:space="preserve">première, </w:t>
      </w:r>
      <w:r w:rsidRPr="00BF5E5F">
        <w:rPr>
          <w:rFonts w:cstheme="minorHAnsi"/>
        </w:rPr>
        <w:t xml:space="preserve">et qu'il fait prédominer </w:t>
      </w:r>
      <w:r w:rsidRPr="00BF5E5F">
        <w:rPr>
          <w:rFonts w:cstheme="minorHAnsi"/>
          <w:b/>
        </w:rPr>
        <w:t>le contrôle</w:t>
      </w:r>
      <w:r w:rsidRPr="00BF5E5F">
        <w:rPr>
          <w:rFonts w:cstheme="minorHAnsi"/>
        </w:rPr>
        <w:t xml:space="preserve"> plutôt que la santé</w:t>
      </w:r>
      <w:r w:rsidR="00A46D2E" w:rsidRPr="00BF5E5F">
        <w:rPr>
          <w:rFonts w:cstheme="minorHAnsi"/>
        </w:rPr>
        <w:t xml:space="preserve"> </w:t>
      </w:r>
      <w:r w:rsidRPr="00BF5E5F">
        <w:rPr>
          <w:rFonts w:cstheme="minorHAnsi"/>
        </w:rPr>
        <w:t>d'esprit.</w:t>
      </w:r>
    </w:p>
    <w:p w14:paraId="2BCCA05F" w14:textId="77777777" w:rsidR="00A46D2E" w:rsidRPr="00BF5E5F" w:rsidRDefault="004D11E8" w:rsidP="004D11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</w:rPr>
        <w:t xml:space="preserve"> L'ego a toutes les raisons de faire cela, conformément au</w:t>
      </w:r>
      <w:r w:rsidR="00A46D2E" w:rsidRPr="00BF5E5F">
        <w:rPr>
          <w:rFonts w:cstheme="minorHAnsi"/>
        </w:rPr>
        <w:t xml:space="preserve"> </w:t>
      </w:r>
      <w:r w:rsidRPr="00BF5E5F">
        <w:rPr>
          <w:rFonts w:cstheme="minorHAnsi"/>
        </w:rPr>
        <w:t>système de pensée qui l'a engendré et qu'il sert.</w:t>
      </w:r>
    </w:p>
    <w:p w14:paraId="6431378C" w14:textId="77777777" w:rsidR="004D11E8" w:rsidRPr="00BF5E5F" w:rsidRDefault="004D11E8" w:rsidP="004D11E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F5E5F">
        <w:rPr>
          <w:rFonts w:cstheme="minorHAnsi"/>
          <w:b/>
        </w:rPr>
        <w:t xml:space="preserve"> Un jugement</w:t>
      </w:r>
      <w:r w:rsidR="00A46D2E" w:rsidRPr="00BF5E5F">
        <w:rPr>
          <w:rFonts w:cstheme="minorHAnsi"/>
          <w:b/>
        </w:rPr>
        <w:t xml:space="preserve"> </w:t>
      </w:r>
      <w:r w:rsidRPr="00BF5E5F">
        <w:rPr>
          <w:rFonts w:cstheme="minorHAnsi"/>
          <w:b/>
        </w:rPr>
        <w:t>sain, inévitablement, jugerait et rejetterait l'ego, et l'ego doit donc</w:t>
      </w:r>
    </w:p>
    <w:p w14:paraId="4F2CEA4C" w14:textId="77777777" w:rsidR="004D11E8" w:rsidRPr="00BF5E5F" w:rsidRDefault="004D11E8" w:rsidP="004D11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b/>
        </w:rPr>
        <w:t>l'oblitérer dans l'intérêt de sa propre préservation</w:t>
      </w:r>
      <w:r w:rsidRPr="00BF5E5F">
        <w:rPr>
          <w:rFonts w:cstheme="minorHAnsi"/>
        </w:rPr>
        <w:t>.</w:t>
      </w:r>
    </w:p>
    <w:p w14:paraId="092549CB" w14:textId="39356523" w:rsidR="00A46D2E" w:rsidRPr="00BF5E5F" w:rsidRDefault="00430F84" w:rsidP="004D11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5E5F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1F0DA8" wp14:editId="7B6A546A">
                <wp:simplePos x="0" y="0"/>
                <wp:positionH relativeFrom="column">
                  <wp:posOffset>-666115</wp:posOffset>
                </wp:positionH>
                <wp:positionV relativeFrom="paragraph">
                  <wp:posOffset>59690</wp:posOffset>
                </wp:positionV>
                <wp:extent cx="6639560" cy="946150"/>
                <wp:effectExtent l="10160" t="13970" r="8255" b="1143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560" cy="94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0514D" id="AutoShape 16" o:spid="_x0000_s1026" style="position:absolute;margin-left:-52.45pt;margin-top:4.7pt;width:522.8pt;height:7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" filled="f"/>
            </w:pict>
          </mc:Fallback>
        </mc:AlternateContent>
      </w:r>
    </w:p>
    <w:p w14:paraId="768C9E99" w14:textId="77777777" w:rsidR="004D11E8" w:rsidRPr="00BF5E5F" w:rsidRDefault="004D11E8" w:rsidP="00A46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F5E5F">
        <w:rPr>
          <w:rFonts w:cstheme="minorHAnsi"/>
          <w:b/>
        </w:rPr>
        <w:t>Une source principale de l'état déséquilibré de l'ego est son</w:t>
      </w:r>
      <w:r w:rsidR="00A46D2E" w:rsidRPr="00BF5E5F">
        <w:rPr>
          <w:rFonts w:cstheme="minorHAnsi"/>
          <w:b/>
        </w:rPr>
        <w:t xml:space="preserve"> </w:t>
      </w:r>
      <w:r w:rsidRPr="00BF5E5F">
        <w:rPr>
          <w:rFonts w:cstheme="minorHAnsi"/>
          <w:b/>
        </w:rPr>
        <w:t>manque de discrimination entre le corps et les Pensées de Dieu.</w:t>
      </w:r>
    </w:p>
    <w:p w14:paraId="0BAD5A15" w14:textId="77777777" w:rsidR="004D11E8" w:rsidRPr="00BF5E5F" w:rsidRDefault="004D11E8" w:rsidP="004D11E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F5E5F">
        <w:rPr>
          <w:rFonts w:cstheme="minorHAnsi"/>
          <w:b/>
        </w:rPr>
        <w:t>Les Pensées de Dieu sont inacceptables pour l'ego, parce qu'elles</w:t>
      </w:r>
    </w:p>
    <w:p w14:paraId="14658CE8" w14:textId="77777777" w:rsidR="004D11E8" w:rsidRPr="00BF5E5F" w:rsidRDefault="004D11E8" w:rsidP="004D11E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F5E5F">
        <w:rPr>
          <w:rFonts w:cstheme="minorHAnsi"/>
          <w:b/>
        </w:rPr>
        <w:t>indiquent clairement l'inexisten</w:t>
      </w:r>
      <w:r w:rsidR="00A46D2E" w:rsidRPr="00BF5E5F">
        <w:rPr>
          <w:rFonts w:cstheme="minorHAnsi"/>
          <w:b/>
        </w:rPr>
        <w:t xml:space="preserve">ce de l'ego même.                           </w:t>
      </w:r>
      <w:r w:rsidR="00A46D2E" w:rsidRPr="00BF5E5F">
        <w:rPr>
          <w:rFonts w:cstheme="minorHAnsi"/>
        </w:rPr>
        <w:t>T.4.V.1. p. 69</w:t>
      </w:r>
      <w:r w:rsidR="00A46D2E" w:rsidRPr="00BF5E5F">
        <w:rPr>
          <w:rFonts w:cstheme="minorHAnsi"/>
          <w:b/>
        </w:rPr>
        <w:t xml:space="preserve">                  </w:t>
      </w:r>
    </w:p>
    <w:sectPr w:rsidR="004D11E8" w:rsidRPr="00BF5E5F" w:rsidSect="00214B4E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A5443" w14:textId="77777777" w:rsidR="009D41EA" w:rsidRDefault="009D41EA" w:rsidP="00A26248">
      <w:pPr>
        <w:spacing w:after="0" w:line="240" w:lineRule="auto"/>
      </w:pPr>
      <w:r>
        <w:separator/>
      </w:r>
    </w:p>
  </w:endnote>
  <w:endnote w:type="continuationSeparator" w:id="0">
    <w:p w14:paraId="7DAF5819" w14:textId="77777777" w:rsidR="009D41EA" w:rsidRDefault="009D41EA" w:rsidP="00A2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1101"/>
      <w:docPartObj>
        <w:docPartGallery w:val="Page Numbers (Bottom of Page)"/>
        <w:docPartUnique/>
      </w:docPartObj>
    </w:sdtPr>
    <w:sdtEndPr/>
    <w:sdtContent>
      <w:p w14:paraId="350CD380" w14:textId="77777777" w:rsidR="00A26248" w:rsidRDefault="00C708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6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1AA73F" w14:textId="77777777" w:rsidR="00A26248" w:rsidRDefault="00A26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D3E56" w14:textId="77777777" w:rsidR="009D41EA" w:rsidRDefault="009D41EA" w:rsidP="00A26248">
      <w:pPr>
        <w:spacing w:after="0" w:line="240" w:lineRule="auto"/>
      </w:pPr>
      <w:r>
        <w:separator/>
      </w:r>
    </w:p>
  </w:footnote>
  <w:footnote w:type="continuationSeparator" w:id="0">
    <w:p w14:paraId="21AAB918" w14:textId="77777777" w:rsidR="009D41EA" w:rsidRDefault="009D41EA" w:rsidP="00A2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6528"/>
    <w:multiLevelType w:val="hybridMultilevel"/>
    <w:tmpl w:val="60285C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0FC8"/>
    <w:multiLevelType w:val="hybridMultilevel"/>
    <w:tmpl w:val="415250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55671"/>
    <w:multiLevelType w:val="hybridMultilevel"/>
    <w:tmpl w:val="2F6E1B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005A"/>
    <w:multiLevelType w:val="hybridMultilevel"/>
    <w:tmpl w:val="DB8646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0F87"/>
    <w:multiLevelType w:val="hybridMultilevel"/>
    <w:tmpl w:val="36442D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109FA"/>
    <w:multiLevelType w:val="hybridMultilevel"/>
    <w:tmpl w:val="2E12B2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94"/>
    <w:rsid w:val="00006B41"/>
    <w:rsid w:val="000E46DF"/>
    <w:rsid w:val="00111153"/>
    <w:rsid w:val="00160C75"/>
    <w:rsid w:val="00214B4E"/>
    <w:rsid w:val="00320D73"/>
    <w:rsid w:val="00326A01"/>
    <w:rsid w:val="00360118"/>
    <w:rsid w:val="0038695E"/>
    <w:rsid w:val="003B41B7"/>
    <w:rsid w:val="003B7094"/>
    <w:rsid w:val="00402EB0"/>
    <w:rsid w:val="00430F84"/>
    <w:rsid w:val="004D11E8"/>
    <w:rsid w:val="00503BB1"/>
    <w:rsid w:val="005206A5"/>
    <w:rsid w:val="006507B8"/>
    <w:rsid w:val="0065158F"/>
    <w:rsid w:val="006E2779"/>
    <w:rsid w:val="00754768"/>
    <w:rsid w:val="007C2EEF"/>
    <w:rsid w:val="007E3F76"/>
    <w:rsid w:val="00935566"/>
    <w:rsid w:val="009D41EA"/>
    <w:rsid w:val="00A26248"/>
    <w:rsid w:val="00A46D2E"/>
    <w:rsid w:val="00B0494D"/>
    <w:rsid w:val="00B05612"/>
    <w:rsid w:val="00B44F56"/>
    <w:rsid w:val="00B73DBF"/>
    <w:rsid w:val="00BC5D84"/>
    <w:rsid w:val="00BF5E5F"/>
    <w:rsid w:val="00C150DF"/>
    <w:rsid w:val="00C55CF3"/>
    <w:rsid w:val="00C708B8"/>
    <w:rsid w:val="00D51E59"/>
    <w:rsid w:val="00D60480"/>
    <w:rsid w:val="00E55746"/>
    <w:rsid w:val="00EA6541"/>
    <w:rsid w:val="00EE6F46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99E0"/>
  <w15:docId w15:val="{B3EC5DAB-7064-4395-949E-965CB67A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62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248"/>
  </w:style>
  <w:style w:type="paragraph" w:styleId="Footer">
    <w:name w:val="footer"/>
    <w:basedOn w:val="Normal"/>
    <w:link w:val="FooterChar"/>
    <w:uiPriority w:val="99"/>
    <w:unhideWhenUsed/>
    <w:rsid w:val="00A262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EF39-A511-4EBD-A148-2BC000B1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0</Words>
  <Characters>913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HAFL9360</cp:lastModifiedBy>
  <cp:revision>2</cp:revision>
  <cp:lastPrinted>2016-01-15T13:19:00Z</cp:lastPrinted>
  <dcterms:created xsi:type="dcterms:W3CDTF">2020-02-02T16:11:00Z</dcterms:created>
  <dcterms:modified xsi:type="dcterms:W3CDTF">2020-02-02T16:11:00Z</dcterms:modified>
</cp:coreProperties>
</file>